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2FA7B109" w14:textId="40E37A89" w:rsidR="005B151F" w:rsidRPr="005B151F" w:rsidRDefault="00EF5908" w:rsidP="00F43E91">
            <w:pPr>
              <w:pStyle w:val="Title"/>
              <w:rPr>
                <w:rFonts w:ascii="Arial" w:hAnsi="Arial" w:cs="Arial"/>
                <w:color w:val="294864"/>
                <w:spacing w:val="-3"/>
                <w:sz w:val="20"/>
              </w:rPr>
            </w:pPr>
            <w:r>
              <w:rPr>
                <w:rFonts w:ascii="Arial" w:hAnsi="Arial" w:cs="Arial"/>
                <w:color w:val="294864"/>
                <w:spacing w:val="-3"/>
                <w:sz w:val="24"/>
                <w:szCs w:val="24"/>
              </w:rPr>
              <w:t xml:space="preserve">Advanced Training Committee and Aotearoa NZ Advanced Training Subcommittee in </w:t>
            </w:r>
            <w:r w:rsidR="00274B35" w:rsidRPr="00DD064F">
              <w:rPr>
                <w:rFonts w:ascii="Arial" w:hAnsi="Arial" w:cs="Arial"/>
                <w:color w:val="294864"/>
                <w:spacing w:val="-3"/>
                <w:sz w:val="24"/>
                <w:szCs w:val="24"/>
              </w:rPr>
              <w:t>Respiratory &amp; Sleep Medicine</w:t>
            </w:r>
            <w:r w:rsidR="00274B35" w:rsidRPr="002E0FD6">
              <w:rPr>
                <w:rFonts w:ascii="Arial" w:hAnsi="Arial" w:cs="Arial"/>
                <w:color w:val="294864"/>
                <w:spacing w:val="-3"/>
                <w:sz w:val="28"/>
              </w:rPr>
              <w:br/>
            </w:r>
            <w:r w:rsidR="00274B35" w:rsidRPr="00DD064F">
              <w:rPr>
                <w:rFonts w:ascii="Arial" w:hAnsi="Arial" w:cs="Arial"/>
                <w:color w:val="294864"/>
                <w:sz w:val="28"/>
                <w:szCs w:val="28"/>
              </w:rPr>
              <w:t>Supervisor’s Repor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F9361B" w:rsidRPr="00226E8A" w14:paraId="2B1D52F4" w14:textId="77777777" w:rsidTr="00BF0785">
              <w:trPr>
                <w:trHeight w:hRule="exact" w:val="867"/>
              </w:trPr>
              <w:tc>
                <w:tcPr>
                  <w:tcW w:w="2836" w:type="dxa"/>
                  <w:tcBorders>
                    <w:right w:val="single" w:sz="4" w:space="0" w:color="auto"/>
                  </w:tcBorders>
                  <w:vAlign w:val="center"/>
                </w:tcPr>
                <w:p w14:paraId="7DC4397D" w14:textId="77777777" w:rsidR="00F9361B" w:rsidRDefault="00F9361B" w:rsidP="00F9361B">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Divis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6BDE7E52" w14:textId="77777777" w:rsidR="00F9361B" w:rsidRPr="00703812" w:rsidRDefault="00F9361B" w:rsidP="00F9361B">
                  <w:pPr>
                    <w:keepNext/>
                    <w:keepLines/>
                    <w:framePr w:hSpace="180" w:wrap="around" w:vAnchor="text" w:hAnchor="margin" w:xAlign="center" w:y="1660"/>
                    <w:widowControl w:val="0"/>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Adult Medicine</w:t>
                  </w:r>
                </w:p>
                <w:p w14:paraId="51A11131" w14:textId="77777777" w:rsidR="00F9361B" w:rsidRPr="00226E8A" w:rsidRDefault="00F9361B" w:rsidP="00F9361B">
                  <w:pPr>
                    <w:keepNext/>
                    <w:keepLines/>
                    <w:framePr w:hSpace="180" w:wrap="around" w:vAnchor="text" w:hAnchor="margin" w:xAlign="center" w:y="1660"/>
                    <w:widowControl w:val="0"/>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Paediatrics &amp; Child Health</w:t>
                  </w:r>
                </w:p>
              </w:tc>
            </w:tr>
          </w:tbl>
          <w:p w14:paraId="5BB77A27" w14:textId="77777777" w:rsidR="00783FB0" w:rsidRPr="003A3AB6"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3A3AB6" w:rsidRDefault="00783FB0" w:rsidP="00783FB0">
            <w:pPr>
              <w:keepNext/>
              <w:keepLines/>
              <w:spacing w:before="20" w:after="20"/>
              <w:rPr>
                <w:rFonts w:ascii="Arial" w:hAnsi="Arial" w:cs="Arial"/>
                <w:sz w:val="2"/>
                <w:szCs w:val="2"/>
              </w:rPr>
            </w:pPr>
          </w:p>
          <w:p w14:paraId="3222854F" w14:textId="77777777" w:rsidR="003A3AB6" w:rsidRPr="003A3AB6" w:rsidRDefault="00E05E36" w:rsidP="003A3AB6">
            <w:pPr>
              <w:keepNext/>
              <w:keepLines/>
              <w:spacing w:before="20" w:after="20"/>
              <w:rPr>
                <w:rFonts w:ascii="Arial" w:hAnsi="Arial" w:cs="Arial"/>
                <w:b/>
                <w:bCs/>
              </w:rPr>
            </w:pPr>
            <w:r>
              <w:rPr>
                <w:rFonts w:ascii="Arial" w:hAnsi="Arial" w:cs="Arial"/>
                <w:b/>
                <w:bCs/>
              </w:rPr>
              <w:t>Rostered</w:t>
            </w:r>
            <w:r w:rsidR="003A3AB6">
              <w:rPr>
                <w:rFonts w:ascii="Arial" w:hAnsi="Arial" w:cs="Arial"/>
                <w:b/>
                <w:bCs/>
              </w:rPr>
              <w:t xml:space="preserve"> Days Off (for NZ trainees </w:t>
            </w:r>
            <w:proofErr w:type="gramStart"/>
            <w:r w:rsidR="003A3AB6">
              <w:rPr>
                <w:rFonts w:ascii="Arial" w:hAnsi="Arial" w:cs="Arial"/>
                <w:b/>
                <w:bCs/>
              </w:rPr>
              <w:t xml:space="preserve">only </w:t>
            </w:r>
            <w:r w:rsidR="003A3AB6" w:rsidRPr="003A3AB6">
              <w:rPr>
                <w:rFonts w:ascii="Arial" w:hAnsi="Arial" w:cs="Arial"/>
                <w:b/>
                <w:bCs/>
              </w:rPr>
              <w:t>–Rostered</w:t>
            </w:r>
            <w:proofErr w:type="gramEnd"/>
            <w:r w:rsidR="003A3AB6" w:rsidRPr="003A3AB6">
              <w:rPr>
                <w:rFonts w:ascii="Arial" w:hAnsi="Arial" w:cs="Arial"/>
                <w:b/>
                <w:bCs/>
              </w:rPr>
              <w:t xml:space="preserve"> Days Offs are not to be counted as leave/absence       </w:t>
            </w:r>
          </w:p>
          <w:p w14:paraId="7160E4C3" w14:textId="77777777" w:rsidR="003A3AB6" w:rsidRPr="005341C3" w:rsidRDefault="003A3AB6" w:rsidP="003A3AB6">
            <w:pPr>
              <w:keepNext/>
              <w:keepLines/>
              <w:spacing w:before="20" w:after="20"/>
              <w:rPr>
                <w:rFonts w:ascii="Arial" w:hAnsi="Arial" w:cs="Arial"/>
              </w:rPr>
            </w:pPr>
            <w:r w:rsidRPr="003A3AB6">
              <w:rPr>
                <w:rFonts w:ascii="Arial" w:hAnsi="Arial" w:cs="Arial"/>
                <w:b/>
                <w:bCs/>
              </w:rPr>
              <w:t xml:space="preserve">  from training)</w:t>
            </w:r>
          </w:p>
          <w:p w14:paraId="58F5E3BC" w14:textId="232DE121"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50AA90C5" w14:textId="77777777" w:rsidR="007225F7" w:rsidRDefault="007225F7" w:rsidP="00783FB0">
            <w:pPr>
              <w:keepNext/>
              <w:keepLines/>
              <w:widowControl w:val="0"/>
              <w:spacing w:before="60" w:after="60"/>
              <w:rPr>
                <w:rFonts w:ascii="Arial" w:hAnsi="Arial" w:cs="Arial"/>
              </w:rPr>
            </w:pPr>
          </w:p>
          <w:p w14:paraId="41F6B6C3" w14:textId="4A343A3A" w:rsidR="001D6F85" w:rsidRPr="00501DAF" w:rsidRDefault="00CC5DDB" w:rsidP="00783FB0">
            <w:pPr>
              <w:keepNext/>
              <w:keepLines/>
              <w:widowControl w:val="0"/>
              <w:spacing w:before="60" w:after="60"/>
              <w:rPr>
                <w:rFonts w:ascii="Arial" w:hAnsi="Arial" w:cs="Arial"/>
              </w:rPr>
            </w:pPr>
            <w:r w:rsidRPr="00501DAF">
              <w:rPr>
                <w:rFonts w:ascii="Arial" w:hAnsi="Arial" w:cs="Arial"/>
              </w:rPr>
              <w:lastRenderedPageBreak/>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E271A8">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E271A8">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E271A8">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E271A8">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E271A8">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E271A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E271A8">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E271A8">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E271A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E271A8">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E271A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E271A8">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E271A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E271A8">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E271A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E271A8">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E271A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E271A8">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E271A8">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E271A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E271A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E271A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E271A8">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E271A8">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E271A8">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E271A8">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E271A8">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E271A8">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E271A8">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E271A8">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E271A8">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E271A8">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E271A8">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E271A8">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E271A8">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E271A8">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E271A8">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E271A8">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E271A8">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E271A8">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E271A8">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E271A8">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E271A8">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E271A8">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E271A8">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E271A8">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E271A8">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E271A8">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E271A8">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E271A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E271A8">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E271A8">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E271A8">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E271A8">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E271A8">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E271A8">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E271A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53BF4535" w14:textId="7D1CB34E"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74165CB4" w14:textId="7B09C765" w:rsidR="00603787" w:rsidRDefault="00603787" w:rsidP="00E05E36">
                  <w:pPr>
                    <w:keepNext/>
                    <w:keepLines/>
                    <w:spacing w:before="60" w:after="60"/>
                    <w:rPr>
                      <w:rFonts w:ascii="Arial" w:hAnsi="Arial" w:cs="Arial"/>
                    </w:rPr>
                  </w:pPr>
                </w:p>
                <w:p w14:paraId="5300D48A" w14:textId="77777777" w:rsidR="007225F7" w:rsidRDefault="007225F7" w:rsidP="00E05E36">
                  <w:pPr>
                    <w:keepNext/>
                    <w:keepLines/>
                    <w:spacing w:before="60" w:after="60"/>
                    <w:rPr>
                      <w:rFonts w:ascii="Arial" w:hAnsi="Arial" w:cs="Arial"/>
                    </w:rPr>
                  </w:pPr>
                </w:p>
                <w:p w14:paraId="5C74886B"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Pr="006D2F68" w:rsidRDefault="00C96ECB" w:rsidP="00E05E36">
                  <w:pPr>
                    <w:keepNext/>
                    <w:keepLines/>
                    <w:suppressAutoHyphens/>
                    <w:spacing w:before="60" w:after="60"/>
                    <w:rPr>
                      <w:rFonts w:ascii="Arial" w:hAnsi="Arial" w:cs="Arial"/>
                      <w:i/>
                    </w:rPr>
                  </w:pPr>
                  <w:r>
                    <w:rPr>
                      <w:rFonts w:ascii="Arial" w:hAnsi="Arial" w:cs="Arial"/>
                      <w:i/>
                    </w:rPr>
                    <w:t>Throughout this perio</w:t>
                  </w:r>
                  <w:r w:rsidRPr="006D2F68">
                    <w:rPr>
                      <w:rFonts w:ascii="Arial" w:hAnsi="Arial" w:cs="Arial"/>
                      <w:i/>
                    </w:rPr>
                    <w:t>d of training, please indicate if the trainee undertook any of the following activities:</w:t>
                  </w:r>
                </w:p>
                <w:tbl>
                  <w:tblPr>
                    <w:tblW w:w="10369" w:type="dxa"/>
                    <w:tblLayout w:type="fixed"/>
                    <w:tblLook w:val="01E0" w:firstRow="1" w:lastRow="1" w:firstColumn="1" w:lastColumn="1" w:noHBand="0" w:noVBand="0"/>
                  </w:tblPr>
                  <w:tblGrid>
                    <w:gridCol w:w="977"/>
                    <w:gridCol w:w="1010"/>
                    <w:gridCol w:w="8382"/>
                  </w:tblGrid>
                  <w:tr w:rsidR="00C96ECB" w:rsidRPr="006D2F68" w14:paraId="058DDCC3" w14:textId="77777777" w:rsidTr="00AC2081">
                    <w:trPr>
                      <w:trHeight w:val="454"/>
                    </w:trPr>
                    <w:tc>
                      <w:tcPr>
                        <w:tcW w:w="977" w:type="dxa"/>
                        <w:shd w:val="clear" w:color="auto" w:fill="auto"/>
                      </w:tcPr>
                      <w:p w14:paraId="7B04456E"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Yes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1010" w:type="dxa"/>
                        <w:shd w:val="clear" w:color="auto" w:fill="auto"/>
                      </w:tcPr>
                      <w:p w14:paraId="6DE89421"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No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8382" w:type="dxa"/>
                        <w:shd w:val="clear" w:color="auto" w:fill="auto"/>
                      </w:tcPr>
                      <w:p w14:paraId="0E87A9E8" w14:textId="185C4AAC"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Learning Needs Analysis (minimum </w:t>
                        </w:r>
                        <w:r w:rsidR="00BF0785" w:rsidRPr="006D2F68">
                          <w:rPr>
                            <w:rFonts w:ascii="Arial" w:hAnsi="Arial"/>
                            <w:bCs/>
                          </w:rPr>
                          <w:t>2</w:t>
                        </w:r>
                        <w:r w:rsidRPr="006D2F68">
                          <w:rPr>
                            <w:rFonts w:ascii="Arial" w:hAnsi="Arial"/>
                            <w:bCs/>
                          </w:rPr>
                          <w:t xml:space="preserve"> required per training year)</w:t>
                        </w:r>
                      </w:p>
                    </w:tc>
                  </w:tr>
                  <w:tr w:rsidR="00C96ECB" w:rsidRPr="006D2F68" w14:paraId="66379714" w14:textId="77777777" w:rsidTr="00AC2081">
                    <w:trPr>
                      <w:trHeight w:val="454"/>
                    </w:trPr>
                    <w:tc>
                      <w:tcPr>
                        <w:tcW w:w="977" w:type="dxa"/>
                        <w:shd w:val="clear" w:color="auto" w:fill="auto"/>
                      </w:tcPr>
                      <w:p w14:paraId="2E5AD026"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Yes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1010" w:type="dxa"/>
                        <w:shd w:val="clear" w:color="auto" w:fill="auto"/>
                      </w:tcPr>
                      <w:p w14:paraId="6CF01B31"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No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8382" w:type="dxa"/>
                        <w:shd w:val="clear" w:color="auto" w:fill="auto"/>
                      </w:tcPr>
                      <w:p w14:paraId="52501B63" w14:textId="1A511CAB"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Mini-Clinic</w:t>
                        </w:r>
                        <w:r w:rsidR="00954299" w:rsidRPr="006D2F68">
                          <w:rPr>
                            <w:rFonts w:ascii="Arial" w:hAnsi="Arial"/>
                            <w:bCs/>
                          </w:rPr>
                          <w:t>al Evaluation Exercise (minimum</w:t>
                        </w:r>
                        <w:r w:rsidR="00BF0785" w:rsidRPr="006D2F68">
                          <w:rPr>
                            <w:rFonts w:ascii="Arial" w:hAnsi="Arial"/>
                            <w:bCs/>
                          </w:rPr>
                          <w:t xml:space="preserve"> 3</w:t>
                        </w:r>
                        <w:r w:rsidR="005B20C6" w:rsidRPr="006D2F68" w:rsidDel="005B20C6">
                          <w:rPr>
                            <w:rFonts w:ascii="Arial" w:hAnsi="Arial"/>
                            <w:bCs/>
                          </w:rPr>
                          <w:t xml:space="preserve"> </w:t>
                        </w:r>
                        <w:r w:rsidRPr="006D2F68">
                          <w:rPr>
                            <w:rFonts w:ascii="Arial" w:hAnsi="Arial"/>
                            <w:bCs/>
                          </w:rPr>
                          <w:t>required per training year)</w:t>
                        </w:r>
                      </w:p>
                    </w:tc>
                  </w:tr>
                  <w:tr w:rsidR="00C96ECB" w:rsidRPr="006D2F68" w14:paraId="5BFB2A4D" w14:textId="77777777" w:rsidTr="00AC2081">
                    <w:trPr>
                      <w:trHeight w:val="454"/>
                    </w:trPr>
                    <w:tc>
                      <w:tcPr>
                        <w:tcW w:w="977" w:type="dxa"/>
                        <w:shd w:val="clear" w:color="auto" w:fill="auto"/>
                      </w:tcPr>
                      <w:p w14:paraId="7DABCC9A"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Yes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1010" w:type="dxa"/>
                        <w:shd w:val="clear" w:color="auto" w:fill="auto"/>
                      </w:tcPr>
                      <w:p w14:paraId="42D53731" w14:textId="77777777" w:rsidR="00C96ECB" w:rsidRPr="006D2F68" w:rsidRDefault="00C96ECB"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No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8382" w:type="dxa"/>
                        <w:shd w:val="clear" w:color="auto" w:fill="auto"/>
                      </w:tcPr>
                      <w:p w14:paraId="08B32766" w14:textId="63A8F54D" w:rsidR="00C96ECB" w:rsidRPr="006D2F68" w:rsidRDefault="00954299" w:rsidP="00E271A8">
                        <w:pPr>
                          <w:keepNext/>
                          <w:keepLines/>
                          <w:framePr w:hSpace="180" w:wrap="around" w:vAnchor="text" w:hAnchor="margin" w:xAlign="center" w:y="1660"/>
                          <w:jc w:val="both"/>
                          <w:outlineLvl w:val="7"/>
                          <w:rPr>
                            <w:rFonts w:ascii="Arial" w:hAnsi="Arial"/>
                            <w:bCs/>
                          </w:rPr>
                        </w:pPr>
                        <w:r w:rsidRPr="006D2F68">
                          <w:rPr>
                            <w:rFonts w:ascii="Arial" w:hAnsi="Arial"/>
                            <w:bCs/>
                          </w:rPr>
                          <w:t>Case-based Discussion (minimum</w:t>
                        </w:r>
                        <w:r w:rsidR="00AC2081" w:rsidRPr="006D2F68">
                          <w:rPr>
                            <w:rFonts w:ascii="Arial" w:hAnsi="Arial"/>
                            <w:bCs/>
                          </w:rPr>
                          <w:t xml:space="preserve"> 3</w:t>
                        </w:r>
                        <w:r w:rsidR="00C96ECB" w:rsidRPr="006D2F68">
                          <w:rPr>
                            <w:rFonts w:ascii="Arial" w:hAnsi="Arial"/>
                            <w:bCs/>
                          </w:rPr>
                          <w:t xml:space="preserve"> required per training year)</w:t>
                        </w:r>
                      </w:p>
                    </w:tc>
                  </w:tr>
                  <w:tr w:rsidR="00AC2081" w:rsidRPr="00E2138F" w14:paraId="2F866D62" w14:textId="77777777" w:rsidTr="00AC2081">
                    <w:trPr>
                      <w:trHeight w:val="454"/>
                    </w:trPr>
                    <w:tc>
                      <w:tcPr>
                        <w:tcW w:w="977" w:type="dxa"/>
                        <w:shd w:val="clear" w:color="auto" w:fill="auto"/>
                      </w:tcPr>
                      <w:p w14:paraId="7E7ED84B" w14:textId="5971CD1D" w:rsidR="00AC2081" w:rsidRPr="006D2F68" w:rsidRDefault="00AC2081" w:rsidP="00E271A8">
                        <w:pPr>
                          <w:framePr w:hSpace="180" w:wrap="around" w:vAnchor="text" w:hAnchor="margin" w:xAlign="center" w:y="1660"/>
                          <w:rPr>
                            <w:rFonts w:ascii="Arial" w:hAnsi="Arial"/>
                          </w:rPr>
                        </w:pPr>
                        <w:r w:rsidRPr="006D2F68">
                          <w:rPr>
                            <w:rFonts w:ascii="Arial" w:hAnsi="Arial"/>
                            <w:bCs/>
                          </w:rPr>
                          <w:t xml:space="preserve">Yes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p w14:paraId="7DD6C359" w14:textId="33112A2A" w:rsidR="00AC2081" w:rsidRPr="006D2F68" w:rsidRDefault="00AC2081" w:rsidP="00E271A8">
                        <w:pPr>
                          <w:framePr w:hSpace="180" w:wrap="around" w:vAnchor="text" w:hAnchor="margin" w:xAlign="center" w:y="1660"/>
                          <w:rPr>
                            <w:rFonts w:ascii="Arial" w:hAnsi="Arial"/>
                          </w:rPr>
                        </w:pPr>
                      </w:p>
                      <w:p w14:paraId="348B5869" w14:textId="4D1094CE" w:rsidR="00AC2081" w:rsidRPr="006D2F68" w:rsidRDefault="00AC2081" w:rsidP="00E271A8">
                        <w:pPr>
                          <w:framePr w:hSpace="180" w:wrap="around" w:vAnchor="text" w:hAnchor="margin" w:xAlign="center" w:y="1660"/>
                          <w:rPr>
                            <w:rFonts w:ascii="Arial" w:hAnsi="Arial"/>
                          </w:rPr>
                        </w:pPr>
                        <w:r w:rsidRPr="006D2F68">
                          <w:rPr>
                            <w:rFonts w:ascii="Arial" w:hAnsi="Arial"/>
                            <w:bCs/>
                          </w:rPr>
                          <w:t xml:space="preserve">Yes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tc>
                    <w:tc>
                      <w:tcPr>
                        <w:tcW w:w="1010" w:type="dxa"/>
                        <w:shd w:val="clear" w:color="auto" w:fill="auto"/>
                      </w:tcPr>
                      <w:p w14:paraId="10DB4C9D" w14:textId="5119A4C9" w:rsidR="00AC2081" w:rsidRPr="006D2F68" w:rsidRDefault="00AC2081" w:rsidP="00E271A8">
                        <w:pPr>
                          <w:keepNext/>
                          <w:keepLines/>
                          <w:framePr w:hSpace="180" w:wrap="around" w:vAnchor="text" w:hAnchor="margin" w:xAlign="center" w:y="1660"/>
                          <w:jc w:val="both"/>
                          <w:outlineLvl w:val="7"/>
                          <w:rPr>
                            <w:rFonts w:ascii="Arial" w:hAnsi="Arial"/>
                            <w:bCs/>
                          </w:rPr>
                        </w:pPr>
                        <w:r w:rsidRPr="006D2F68">
                          <w:rPr>
                            <w:rFonts w:ascii="Arial" w:hAnsi="Arial"/>
                            <w:bCs/>
                          </w:rPr>
                          <w:t xml:space="preserve">No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p>
                      <w:p w14:paraId="5FD3897C" w14:textId="514E4B6A" w:rsidR="00AC2081" w:rsidRPr="006D2F68" w:rsidRDefault="00AC2081" w:rsidP="00E271A8">
                        <w:pPr>
                          <w:framePr w:hSpace="180" w:wrap="around" w:vAnchor="text" w:hAnchor="margin" w:xAlign="center" w:y="1660"/>
                          <w:rPr>
                            <w:rFonts w:ascii="Arial" w:hAnsi="Arial"/>
                          </w:rPr>
                        </w:pPr>
                      </w:p>
                      <w:p w14:paraId="43AFF487" w14:textId="0156DF50" w:rsidR="00AC2081" w:rsidRPr="006D2F68" w:rsidRDefault="00AC2081" w:rsidP="00E271A8">
                        <w:pPr>
                          <w:framePr w:hSpace="180" w:wrap="around" w:vAnchor="text" w:hAnchor="margin" w:xAlign="center" w:y="1660"/>
                          <w:rPr>
                            <w:rFonts w:ascii="Arial" w:hAnsi="Arial"/>
                          </w:rPr>
                        </w:pPr>
                        <w:r w:rsidRPr="006D2F68">
                          <w:rPr>
                            <w:rFonts w:ascii="Arial" w:hAnsi="Arial"/>
                            <w:bCs/>
                          </w:rPr>
                          <w:t xml:space="preserve">No </w:t>
                        </w:r>
                        <w:r w:rsidRPr="006D2F68">
                          <w:rPr>
                            <w:rFonts w:ascii="Arial" w:hAnsi="Arial"/>
                            <w:bCs/>
                          </w:rPr>
                          <w:fldChar w:fldCharType="begin">
                            <w:ffData>
                              <w:name w:val="Check1"/>
                              <w:enabled/>
                              <w:calcOnExit w:val="0"/>
                              <w:checkBox>
                                <w:sizeAuto/>
                                <w:default w:val="0"/>
                              </w:checkBox>
                            </w:ffData>
                          </w:fldChar>
                        </w:r>
                        <w:r w:rsidRPr="006D2F6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6D2F68">
                          <w:rPr>
                            <w:rFonts w:ascii="Arial" w:hAnsi="Arial"/>
                            <w:bCs/>
                          </w:rPr>
                          <w:fldChar w:fldCharType="end"/>
                        </w:r>
                        <w:r w:rsidRPr="006D2F68">
                          <w:rPr>
                            <w:rFonts w:ascii="Arial" w:hAnsi="Arial"/>
                            <w:bCs/>
                          </w:rPr>
                          <w:t xml:space="preserve"> </w:t>
                        </w:r>
                      </w:p>
                    </w:tc>
                    <w:tc>
                      <w:tcPr>
                        <w:tcW w:w="8382" w:type="dxa"/>
                        <w:shd w:val="clear" w:color="auto" w:fill="auto"/>
                      </w:tcPr>
                      <w:p w14:paraId="78B27C95" w14:textId="4CDA39D7" w:rsidR="00AC2081" w:rsidRPr="006D2F68" w:rsidRDefault="00AC2081" w:rsidP="00E271A8">
                        <w:pPr>
                          <w:keepNext/>
                          <w:keepLines/>
                          <w:framePr w:hSpace="180" w:wrap="around" w:vAnchor="text" w:hAnchor="margin" w:xAlign="center" w:y="1660"/>
                          <w:jc w:val="both"/>
                          <w:outlineLvl w:val="7"/>
                          <w:rPr>
                            <w:rFonts w:ascii="Arial" w:hAnsi="Arial"/>
                            <w:bCs/>
                          </w:rPr>
                        </w:pPr>
                        <w:r w:rsidRPr="006D2F68">
                          <w:rPr>
                            <w:rFonts w:ascii="Arial" w:hAnsi="Arial"/>
                            <w:bCs/>
                          </w:rPr>
                          <w:t>Direct Observations of Procedural Skills (minimum 4 required per training year)</w:t>
                        </w:r>
                      </w:p>
                      <w:p w14:paraId="6AE9C9F0" w14:textId="77777777" w:rsidR="00AC2081" w:rsidRPr="006D2F68" w:rsidRDefault="00AC2081" w:rsidP="00E271A8">
                        <w:pPr>
                          <w:keepNext/>
                          <w:keepLines/>
                          <w:framePr w:hSpace="180" w:wrap="around" w:vAnchor="text" w:hAnchor="margin" w:xAlign="center" w:y="1660"/>
                          <w:jc w:val="both"/>
                          <w:outlineLvl w:val="7"/>
                          <w:rPr>
                            <w:rFonts w:ascii="Arial" w:hAnsi="Arial"/>
                            <w:bCs/>
                          </w:rPr>
                        </w:pPr>
                      </w:p>
                      <w:p w14:paraId="25FAD270" w14:textId="4ABC9F57" w:rsidR="00AC2081" w:rsidRDefault="00AC2081" w:rsidP="00E271A8">
                        <w:pPr>
                          <w:keepNext/>
                          <w:keepLines/>
                          <w:framePr w:hSpace="180" w:wrap="around" w:vAnchor="text" w:hAnchor="margin" w:xAlign="center" w:y="1660"/>
                          <w:jc w:val="both"/>
                          <w:outlineLvl w:val="7"/>
                          <w:rPr>
                            <w:rFonts w:ascii="Arial" w:hAnsi="Arial"/>
                            <w:bCs/>
                          </w:rPr>
                        </w:pPr>
                        <w:r w:rsidRPr="006D2F68">
                          <w:rPr>
                            <w:rFonts w:ascii="Arial" w:hAnsi="Arial"/>
                            <w:bCs/>
                          </w:rPr>
                          <w:t>Professional Qualities Reflection (minimum 1 required per training year)</w:t>
                        </w:r>
                      </w:p>
                      <w:p w14:paraId="4816D8C2" w14:textId="7AAA775F" w:rsidR="00AC2081" w:rsidRPr="00366F1A" w:rsidRDefault="00AC2081" w:rsidP="00E271A8">
                        <w:pPr>
                          <w:keepNext/>
                          <w:keepLines/>
                          <w:framePr w:hSpace="180" w:wrap="around" w:vAnchor="text" w:hAnchor="margin" w:xAlign="center" w:y="1660"/>
                          <w:jc w:val="both"/>
                          <w:outlineLvl w:val="7"/>
                          <w:rPr>
                            <w:rFonts w:ascii="Arial" w:hAnsi="Arial"/>
                            <w:bCs/>
                          </w:rPr>
                        </w:pP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E271A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E271A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425FC226" w:rsidR="00FD77AA" w:rsidRDefault="00FD77AA" w:rsidP="00E05E36">
                        <w:pPr>
                          <w:rPr>
                            <w:rFonts w:ascii="Arial" w:hAnsi="Arial" w:cs="Arial"/>
                            <w:b/>
                            <w:color w:val="1F497D" w:themeColor="text2"/>
                            <w:sz w:val="24"/>
                            <w:szCs w:val="24"/>
                          </w:rPr>
                        </w:pPr>
                      </w:p>
                      <w:p w14:paraId="40E2D947" w14:textId="77777777" w:rsidR="00A81823" w:rsidRPr="006B06E8" w:rsidRDefault="00A81823" w:rsidP="00A81823">
                        <w:pPr>
                          <w:rPr>
                            <w:rFonts w:ascii="Arial" w:hAnsi="Arial" w:cs="Arial"/>
                          </w:rPr>
                        </w:pPr>
                        <w:r w:rsidRPr="00A81823">
                          <w:rPr>
                            <w:rFonts w:ascii="Arial" w:hAnsi="Arial" w:cs="Arial"/>
                          </w:rPr>
                          <w:t xml:space="preserve">Can you please confirm that the trainee’s logbook has been completed satisfactorily     </w:t>
                        </w:r>
                        <w:r w:rsidRPr="00A81823">
                          <w:rPr>
                            <w:rFonts w:ascii="Arial" w:hAnsi="Arial"/>
                            <w:bCs/>
                          </w:rPr>
                          <w:t xml:space="preserve"> Yes </w:t>
                        </w:r>
                        <w:r w:rsidRPr="00A81823">
                          <w:rPr>
                            <w:rFonts w:ascii="Arial" w:hAnsi="Arial"/>
                            <w:bCs/>
                          </w:rPr>
                          <w:fldChar w:fldCharType="begin">
                            <w:ffData>
                              <w:name w:val="Check1"/>
                              <w:enabled/>
                              <w:calcOnExit w:val="0"/>
                              <w:checkBox>
                                <w:sizeAuto/>
                                <w:default w:val="0"/>
                              </w:checkBox>
                            </w:ffData>
                          </w:fldChar>
                        </w:r>
                        <w:r w:rsidRPr="00A8182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A81823">
                          <w:rPr>
                            <w:rFonts w:ascii="Arial" w:hAnsi="Arial"/>
                            <w:bCs/>
                          </w:rPr>
                          <w:fldChar w:fldCharType="end"/>
                        </w:r>
                        <w:r w:rsidRPr="00A81823">
                          <w:rPr>
                            <w:rFonts w:ascii="Arial" w:hAnsi="Arial"/>
                            <w:bCs/>
                          </w:rPr>
                          <w:t xml:space="preserve">      No </w:t>
                        </w:r>
                        <w:r w:rsidRPr="00A81823">
                          <w:rPr>
                            <w:rFonts w:ascii="Arial" w:hAnsi="Arial"/>
                            <w:bCs/>
                          </w:rPr>
                          <w:fldChar w:fldCharType="begin">
                            <w:ffData>
                              <w:name w:val="Check1"/>
                              <w:enabled/>
                              <w:calcOnExit w:val="0"/>
                              <w:checkBox>
                                <w:sizeAuto/>
                                <w:default w:val="0"/>
                              </w:checkBox>
                            </w:ffData>
                          </w:fldChar>
                        </w:r>
                        <w:r w:rsidRPr="00A8182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A81823">
                          <w:rPr>
                            <w:rFonts w:ascii="Arial" w:hAnsi="Arial"/>
                            <w:bCs/>
                          </w:rPr>
                          <w:fldChar w:fldCharType="end"/>
                        </w:r>
                      </w:p>
                      <w:p w14:paraId="6EA80711" w14:textId="5117A22F" w:rsidR="003A3AB6" w:rsidRDefault="003A3AB6" w:rsidP="00E05E36">
                        <w:pPr>
                          <w:rPr>
                            <w:rFonts w:ascii="Arial" w:hAnsi="Arial" w:cs="Arial"/>
                            <w:b/>
                            <w:color w:val="1F497D" w:themeColor="text2"/>
                            <w:sz w:val="24"/>
                            <w:szCs w:val="24"/>
                          </w:rPr>
                        </w:pPr>
                      </w:p>
                      <w:p w14:paraId="12B5BFD1" w14:textId="618C6720" w:rsidR="003A3AB6" w:rsidRDefault="003A3AB6" w:rsidP="00E05E36">
                        <w:pPr>
                          <w:rPr>
                            <w:rFonts w:ascii="Arial" w:hAnsi="Arial" w:cs="Arial"/>
                            <w:b/>
                            <w:color w:val="1F497D" w:themeColor="text2"/>
                            <w:sz w:val="24"/>
                            <w:szCs w:val="24"/>
                          </w:rPr>
                        </w:pPr>
                      </w:p>
                      <w:p w14:paraId="625D2B49" w14:textId="77777777" w:rsidR="003A3AB6" w:rsidRDefault="003A3AB6" w:rsidP="00E05E36">
                        <w:pPr>
                          <w:rPr>
                            <w:rFonts w:ascii="Arial" w:hAnsi="Arial" w:cs="Arial"/>
                            <w:b/>
                            <w:color w:val="1F497D" w:themeColor="text2"/>
                            <w:sz w:val="24"/>
                            <w:szCs w:val="24"/>
                          </w:rPr>
                        </w:pPr>
                      </w:p>
                      <w:p w14:paraId="6240A86C" w14:textId="77777777" w:rsidR="003A3AB6" w:rsidRDefault="003A3AB6"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E271A8">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E271A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E271A8">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E271A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E271A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E271A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E271A8">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E271A8">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E271A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E271A8">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E271A8">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E271A8">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E271A8">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E271A8">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E271A8">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E271A8">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E271A8">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E271A8">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E271A8">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E271A8">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E271A8">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E271A8">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E271A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0D09260F" w:rsidR="00FD77AA" w:rsidRDefault="00FD77AA" w:rsidP="00E05E36"/>
                      <w:p w14:paraId="29F7F589" w14:textId="77777777" w:rsidR="00D33CE6" w:rsidRDefault="00D33CE6" w:rsidP="00D33CE6">
                        <w:pPr>
                          <w:rPr>
                            <w:rFonts w:ascii="Arial" w:hAnsi="Arial" w:cs="Arial"/>
                            <w:b/>
                            <w:color w:val="294864"/>
                            <w:sz w:val="22"/>
                            <w:szCs w:val="22"/>
                          </w:rPr>
                        </w:pPr>
                      </w:p>
                      <w:p w14:paraId="3718A4EB" w14:textId="77777777" w:rsidR="00D33CE6" w:rsidRDefault="00D33CE6" w:rsidP="00D33CE6">
                        <w:pPr>
                          <w:rPr>
                            <w:rFonts w:ascii="Arial" w:hAnsi="Arial" w:cs="Arial"/>
                            <w:b/>
                            <w:color w:val="294864"/>
                            <w:sz w:val="22"/>
                            <w:szCs w:val="22"/>
                          </w:rPr>
                        </w:pPr>
                      </w:p>
                      <w:p w14:paraId="6A08821F" w14:textId="77777777" w:rsidR="00D33CE6" w:rsidRDefault="00D33CE6" w:rsidP="00D33CE6">
                        <w:pPr>
                          <w:rPr>
                            <w:rFonts w:ascii="Arial" w:hAnsi="Arial" w:cs="Arial"/>
                            <w:b/>
                            <w:color w:val="294864"/>
                            <w:sz w:val="22"/>
                            <w:szCs w:val="22"/>
                          </w:rPr>
                        </w:pPr>
                      </w:p>
                      <w:p w14:paraId="105B2735" w14:textId="77777777" w:rsidR="00D33CE6" w:rsidRDefault="00D33CE6" w:rsidP="00D33CE6">
                        <w:pPr>
                          <w:rPr>
                            <w:rFonts w:ascii="Arial" w:hAnsi="Arial" w:cs="Arial"/>
                            <w:b/>
                            <w:color w:val="294864"/>
                            <w:sz w:val="22"/>
                            <w:szCs w:val="22"/>
                          </w:rPr>
                        </w:pPr>
                      </w:p>
                      <w:p w14:paraId="3DD310D0" w14:textId="77777777" w:rsidR="00D33CE6" w:rsidRDefault="00D33CE6" w:rsidP="00D33CE6">
                        <w:pPr>
                          <w:rPr>
                            <w:rFonts w:ascii="Arial" w:hAnsi="Arial" w:cs="Arial"/>
                            <w:b/>
                            <w:color w:val="294864"/>
                            <w:sz w:val="22"/>
                            <w:szCs w:val="22"/>
                          </w:rPr>
                        </w:pPr>
                      </w:p>
                      <w:p w14:paraId="51345885" w14:textId="77777777" w:rsidR="00D33CE6" w:rsidRDefault="00D33CE6" w:rsidP="00D33CE6">
                        <w:pPr>
                          <w:rPr>
                            <w:rFonts w:ascii="Arial" w:hAnsi="Arial" w:cs="Arial"/>
                            <w:b/>
                            <w:color w:val="294864"/>
                            <w:sz w:val="22"/>
                            <w:szCs w:val="22"/>
                          </w:rPr>
                        </w:pPr>
                      </w:p>
                      <w:p w14:paraId="62F60D9D" w14:textId="77777777" w:rsidR="00D33CE6" w:rsidRDefault="00D33CE6" w:rsidP="00D33CE6">
                        <w:pPr>
                          <w:rPr>
                            <w:rFonts w:ascii="Arial" w:hAnsi="Arial" w:cs="Arial"/>
                            <w:b/>
                            <w:color w:val="294864"/>
                            <w:sz w:val="22"/>
                            <w:szCs w:val="22"/>
                          </w:rPr>
                        </w:pPr>
                      </w:p>
                      <w:p w14:paraId="7042806F" w14:textId="77777777" w:rsidR="00D33CE6" w:rsidRDefault="00D33CE6" w:rsidP="00D33CE6">
                        <w:pPr>
                          <w:rPr>
                            <w:rFonts w:ascii="Arial" w:hAnsi="Arial" w:cs="Arial"/>
                            <w:b/>
                            <w:color w:val="294864"/>
                            <w:sz w:val="22"/>
                            <w:szCs w:val="22"/>
                          </w:rPr>
                        </w:pPr>
                      </w:p>
                      <w:p w14:paraId="167C743E" w14:textId="77777777" w:rsidR="00D33CE6" w:rsidRDefault="00D33CE6" w:rsidP="00D33CE6">
                        <w:pPr>
                          <w:rPr>
                            <w:rFonts w:ascii="Arial" w:hAnsi="Arial" w:cs="Arial"/>
                            <w:b/>
                            <w:color w:val="294864"/>
                            <w:sz w:val="22"/>
                            <w:szCs w:val="22"/>
                          </w:rPr>
                        </w:pPr>
                      </w:p>
                      <w:p w14:paraId="4D10350A" w14:textId="77777777" w:rsidR="00D33CE6" w:rsidRDefault="00D33CE6" w:rsidP="00D33CE6">
                        <w:pPr>
                          <w:rPr>
                            <w:rFonts w:ascii="Arial" w:hAnsi="Arial" w:cs="Arial"/>
                            <w:b/>
                            <w:color w:val="294864"/>
                            <w:sz w:val="22"/>
                            <w:szCs w:val="22"/>
                          </w:rPr>
                        </w:pPr>
                      </w:p>
                      <w:p w14:paraId="157CB916" w14:textId="77777777" w:rsidR="00D33CE6" w:rsidRDefault="00D33CE6" w:rsidP="00D33CE6">
                        <w:pPr>
                          <w:rPr>
                            <w:rFonts w:ascii="Arial" w:hAnsi="Arial" w:cs="Arial"/>
                            <w:b/>
                            <w:color w:val="294864"/>
                            <w:sz w:val="22"/>
                            <w:szCs w:val="22"/>
                          </w:rPr>
                        </w:pPr>
                      </w:p>
                      <w:p w14:paraId="4D8F42A2" w14:textId="77777777" w:rsidR="00D33CE6" w:rsidRDefault="00D33CE6" w:rsidP="00D33CE6">
                        <w:pPr>
                          <w:rPr>
                            <w:rFonts w:ascii="Arial" w:hAnsi="Arial" w:cs="Arial"/>
                            <w:b/>
                            <w:color w:val="294864"/>
                            <w:sz w:val="22"/>
                            <w:szCs w:val="22"/>
                          </w:rPr>
                        </w:pPr>
                      </w:p>
                      <w:p w14:paraId="646D2961" w14:textId="77777777" w:rsidR="00D33CE6" w:rsidRDefault="00D33CE6" w:rsidP="00D33CE6">
                        <w:pPr>
                          <w:rPr>
                            <w:rFonts w:ascii="Arial" w:hAnsi="Arial" w:cs="Arial"/>
                            <w:b/>
                            <w:color w:val="294864"/>
                            <w:sz w:val="22"/>
                            <w:szCs w:val="22"/>
                          </w:rPr>
                        </w:pPr>
                      </w:p>
                      <w:p w14:paraId="11F5FC28" w14:textId="77777777" w:rsidR="00D33CE6" w:rsidRDefault="00D33CE6" w:rsidP="00D33CE6">
                        <w:pPr>
                          <w:rPr>
                            <w:rFonts w:ascii="Arial" w:hAnsi="Arial" w:cs="Arial"/>
                            <w:b/>
                            <w:color w:val="294864"/>
                            <w:sz w:val="22"/>
                            <w:szCs w:val="22"/>
                          </w:rPr>
                        </w:pPr>
                      </w:p>
                      <w:p w14:paraId="7352834A" w14:textId="77777777" w:rsidR="00D33CE6" w:rsidRDefault="00D33CE6" w:rsidP="00D33CE6">
                        <w:pPr>
                          <w:rPr>
                            <w:rFonts w:ascii="Arial" w:hAnsi="Arial" w:cs="Arial"/>
                            <w:b/>
                            <w:color w:val="294864"/>
                            <w:sz w:val="22"/>
                            <w:szCs w:val="22"/>
                          </w:rPr>
                        </w:pPr>
                      </w:p>
                      <w:p w14:paraId="36C935A0" w14:textId="77777777" w:rsidR="00D33CE6" w:rsidRDefault="00D33CE6" w:rsidP="00D33CE6">
                        <w:pPr>
                          <w:rPr>
                            <w:rFonts w:ascii="Arial" w:hAnsi="Arial" w:cs="Arial"/>
                            <w:b/>
                            <w:color w:val="294864"/>
                            <w:sz w:val="22"/>
                            <w:szCs w:val="22"/>
                          </w:rPr>
                        </w:pPr>
                      </w:p>
                      <w:p w14:paraId="060F26CD" w14:textId="77777777" w:rsidR="00D33CE6" w:rsidRDefault="00D33CE6" w:rsidP="00D33CE6">
                        <w:pPr>
                          <w:rPr>
                            <w:rFonts w:ascii="Arial" w:hAnsi="Arial" w:cs="Arial"/>
                            <w:b/>
                            <w:color w:val="294864"/>
                            <w:sz w:val="22"/>
                            <w:szCs w:val="22"/>
                          </w:rPr>
                        </w:pPr>
                      </w:p>
                      <w:p w14:paraId="04819201" w14:textId="77777777" w:rsidR="00D33CE6" w:rsidRDefault="00D33CE6" w:rsidP="00D33CE6">
                        <w:pPr>
                          <w:rPr>
                            <w:rFonts w:ascii="Arial" w:hAnsi="Arial" w:cs="Arial"/>
                            <w:b/>
                            <w:color w:val="294864"/>
                            <w:sz w:val="22"/>
                            <w:szCs w:val="22"/>
                          </w:rPr>
                        </w:pPr>
                        <w:r w:rsidRPr="00D33CE6">
                          <w:rPr>
                            <w:rFonts w:ascii="Arial" w:hAnsi="Arial" w:cs="Arial"/>
                            <w:b/>
                            <w:color w:val="294864"/>
                            <w:sz w:val="22"/>
                            <w:szCs w:val="22"/>
                          </w:rPr>
                          <w:lastRenderedPageBreak/>
                          <w:t>CORE RESPIRATORY AND SLEEP MEDICINE</w:t>
                        </w:r>
                        <w:r>
                          <w:rPr>
                            <w:rFonts w:ascii="Arial" w:hAnsi="Arial" w:cs="Arial"/>
                            <w:b/>
                            <w:color w:val="294864"/>
                            <w:sz w:val="22"/>
                            <w:szCs w:val="22"/>
                          </w:rPr>
                          <w:t xml:space="preserve"> - </w:t>
                        </w:r>
                        <w:r w:rsidRPr="00D33CE6">
                          <w:rPr>
                            <w:rFonts w:ascii="Arial" w:hAnsi="Arial" w:cs="Arial"/>
                            <w:b/>
                            <w:color w:val="294864"/>
                            <w:sz w:val="22"/>
                            <w:szCs w:val="22"/>
                          </w:rPr>
                          <w:t>FINAL YEAR TRAINEES</w:t>
                        </w:r>
                      </w:p>
                      <w:p w14:paraId="6D849E9D" w14:textId="177C502D" w:rsidR="00D33CE6" w:rsidRPr="00D33CE6" w:rsidRDefault="00D33CE6" w:rsidP="00D33CE6">
                        <w:pPr>
                          <w:rPr>
                            <w:rFonts w:ascii="Arial" w:hAnsi="Arial" w:cs="Arial"/>
                            <w:b/>
                            <w:color w:val="294864"/>
                            <w:sz w:val="22"/>
                            <w:szCs w:val="22"/>
                          </w:rPr>
                        </w:pPr>
                        <w:r w:rsidRPr="00D33CE6">
                          <w:rPr>
                            <w:rFonts w:ascii="Arial" w:hAnsi="Arial" w:cs="Arial"/>
                            <w:b/>
                            <w:color w:val="294864"/>
                            <w:sz w:val="22"/>
                            <w:szCs w:val="22"/>
                          </w:rPr>
                          <w:t>SUPPLEMENTARY SUPERVISOR</w:t>
                        </w:r>
                        <w:r>
                          <w:rPr>
                            <w:rFonts w:ascii="Arial" w:hAnsi="Arial" w:cs="Arial"/>
                            <w:b/>
                            <w:color w:val="294864"/>
                            <w:sz w:val="22"/>
                            <w:szCs w:val="22"/>
                          </w:rPr>
                          <w:t>’S</w:t>
                        </w:r>
                        <w:r w:rsidRPr="00D33CE6">
                          <w:rPr>
                            <w:rFonts w:ascii="Arial" w:hAnsi="Arial" w:cs="Arial"/>
                            <w:b/>
                            <w:color w:val="294864"/>
                            <w:sz w:val="22"/>
                            <w:szCs w:val="22"/>
                          </w:rPr>
                          <w:t xml:space="preserve"> REPORT</w:t>
                        </w:r>
                      </w:p>
                      <w:p w14:paraId="5F695CF8" w14:textId="68207A0C" w:rsidR="00D33CE6" w:rsidRDefault="00D33CE6" w:rsidP="00E05E36"/>
                      <w:tbl>
                        <w:tblPr>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66"/>
                          <w:gridCol w:w="993"/>
                          <w:gridCol w:w="937"/>
                        </w:tblGrid>
                        <w:tr w:rsidR="00D33CE6" w:rsidRPr="0018028E" w14:paraId="697D6EA4" w14:textId="77777777" w:rsidTr="007225F7">
                          <w:trPr>
                            <w:trHeight w:val="241"/>
                          </w:trPr>
                          <w:tc>
                            <w:tcPr>
                              <w:tcW w:w="9896" w:type="dxa"/>
                              <w:gridSpan w:val="3"/>
                              <w:shd w:val="clear" w:color="auto" w:fill="384967"/>
                              <w:tcMar>
                                <w:top w:w="28" w:type="dxa"/>
                                <w:left w:w="28" w:type="dxa"/>
                                <w:bottom w:w="28" w:type="dxa"/>
                                <w:right w:w="28" w:type="dxa"/>
                              </w:tcMar>
                            </w:tcPr>
                            <w:p w14:paraId="5F62B9C4" w14:textId="06604E28"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p>
                          </w:tc>
                        </w:tr>
                        <w:tr w:rsidR="00D33CE6" w:rsidRPr="0018028E" w14:paraId="3AE84DA2" w14:textId="77777777" w:rsidTr="00092C63">
                          <w:trPr>
                            <w:trHeight w:val="468"/>
                          </w:trPr>
                          <w:tc>
                            <w:tcPr>
                              <w:tcW w:w="9896" w:type="dxa"/>
                              <w:gridSpan w:val="3"/>
                              <w:shd w:val="clear" w:color="auto" w:fill="auto"/>
                              <w:tcMar>
                                <w:top w:w="28" w:type="dxa"/>
                                <w:left w:w="28" w:type="dxa"/>
                                <w:bottom w:w="28" w:type="dxa"/>
                                <w:right w:w="28" w:type="dxa"/>
                              </w:tcMar>
                            </w:tcPr>
                            <w:p w14:paraId="0C0A6CA3" w14:textId="684D040C"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b/>
                                  <w:bCs/>
                                </w:rPr>
                              </w:pPr>
                              <w:r w:rsidRPr="00D33CE6">
                                <w:rPr>
                                  <w:rFonts w:ascii="Arial" w:hAnsi="Arial" w:cs="Arial"/>
                                  <w:b/>
                                  <w:bCs/>
                                </w:rPr>
                                <w:t>Supervisors of final year trainees due to complete core respiratory/sleep training at the end of the 202</w:t>
                              </w:r>
                              <w:r w:rsidR="000E63E5">
                                <w:rPr>
                                  <w:rFonts w:ascii="Arial" w:hAnsi="Arial" w:cs="Arial"/>
                                  <w:b/>
                                  <w:bCs/>
                                </w:rPr>
                                <w:t>0</w:t>
                              </w:r>
                              <w:r w:rsidRPr="00D33CE6">
                                <w:rPr>
                                  <w:rFonts w:ascii="Arial" w:hAnsi="Arial" w:cs="Arial"/>
                                  <w:b/>
                                  <w:bCs/>
                                </w:rPr>
                                <w:t xml:space="preserve"> training year are required to complete this form.</w:t>
                              </w:r>
                            </w:p>
                            <w:p w14:paraId="06F661A4"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t xml:space="preserve">The College recognises that normal advanced training activities, in particular the procedural and physiology/sleep </w:t>
                              </w:r>
                              <w:proofErr w:type="gramStart"/>
                              <w:r w:rsidRPr="00D33CE6">
                                <w:rPr>
                                  <w:rFonts w:ascii="Arial" w:hAnsi="Arial" w:cs="Arial"/>
                                </w:rPr>
                                <w:t>lab based</w:t>
                              </w:r>
                              <w:proofErr w:type="gramEnd"/>
                              <w:r w:rsidRPr="00D33CE6">
                                <w:rPr>
                                  <w:rFonts w:ascii="Arial" w:hAnsi="Arial" w:cs="Arial"/>
                                </w:rPr>
                                <w:t xml:space="preserve"> activities, are likely to have been impacted by Covid-19.  Overall, the experience our trainees have gained is likely to offset any short-term interruption to normal training. </w:t>
                              </w:r>
                            </w:p>
                            <w:p w14:paraId="350C7B70"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t xml:space="preserve">It is important however that we ensure trainees at the end of their training have gained the experience and competence to progress to Fellowship. Logbooks may fall short of the recommended numbers in the </w:t>
                              </w:r>
                              <w:proofErr w:type="gramStart"/>
                              <w:r w:rsidRPr="00D33CE6">
                                <w:rPr>
                                  <w:rFonts w:ascii="Arial" w:hAnsi="Arial" w:cs="Arial"/>
                                </w:rPr>
                                <w:t>handbook</w:t>
                              </w:r>
                              <w:proofErr w:type="gramEnd"/>
                              <w:r w:rsidRPr="00D33CE6">
                                <w:rPr>
                                  <w:rFonts w:ascii="Arial" w:hAnsi="Arial" w:cs="Arial"/>
                                </w:rPr>
                                <w:t xml:space="preserve"> and we therefore request this form is completed in addition to the standard educational Supervisor’s Report to determine whether a trainee is ready to complete training.</w:t>
                              </w:r>
                            </w:p>
                          </w:tc>
                        </w:tr>
                        <w:tr w:rsidR="00D33CE6" w:rsidRPr="0018028E" w14:paraId="74834F98" w14:textId="77777777" w:rsidTr="007225F7">
                          <w:trPr>
                            <w:trHeight w:val="278"/>
                          </w:trPr>
                          <w:tc>
                            <w:tcPr>
                              <w:tcW w:w="7966" w:type="dxa"/>
                              <w:shd w:val="clear" w:color="auto" w:fill="384967"/>
                              <w:tcMar>
                                <w:top w:w="28" w:type="dxa"/>
                                <w:left w:w="28" w:type="dxa"/>
                                <w:bottom w:w="28" w:type="dxa"/>
                                <w:right w:w="28" w:type="dxa"/>
                              </w:tcMar>
                            </w:tcPr>
                            <w:p w14:paraId="7CF70070"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color w:val="FFFFFF"/>
                                </w:rPr>
                              </w:pPr>
                              <w:r w:rsidRPr="00D33CE6">
                                <w:rPr>
                                  <w:rFonts w:ascii="Arial" w:hAnsi="Arial" w:cs="Arial"/>
                                  <w:b/>
                                  <w:color w:val="FFFFFF"/>
                                </w:rPr>
                                <w:t>QUESTIONS</w:t>
                              </w:r>
                            </w:p>
                          </w:tc>
                          <w:tc>
                            <w:tcPr>
                              <w:tcW w:w="993" w:type="dxa"/>
                              <w:shd w:val="clear" w:color="auto" w:fill="384967"/>
                            </w:tcPr>
                            <w:p w14:paraId="2AD8B88F"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color w:val="FFFFFF"/>
                                </w:rPr>
                              </w:pPr>
                              <w:r w:rsidRPr="00D33CE6">
                                <w:rPr>
                                  <w:rFonts w:ascii="Arial" w:hAnsi="Arial" w:cs="Arial"/>
                                  <w:color w:val="FFFFFF"/>
                                </w:rPr>
                                <w:t>YES</w:t>
                              </w:r>
                            </w:p>
                          </w:tc>
                          <w:tc>
                            <w:tcPr>
                              <w:tcW w:w="937" w:type="dxa"/>
                              <w:shd w:val="clear" w:color="auto" w:fill="384967"/>
                            </w:tcPr>
                            <w:p w14:paraId="572D00C4"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color w:val="FFFFFF"/>
                                </w:rPr>
                              </w:pPr>
                              <w:r w:rsidRPr="00D33CE6">
                                <w:rPr>
                                  <w:rFonts w:ascii="Arial" w:hAnsi="Arial" w:cs="Arial"/>
                                  <w:color w:val="FFFFFF"/>
                                </w:rPr>
                                <w:t>NO</w:t>
                              </w:r>
                            </w:p>
                          </w:tc>
                        </w:tr>
                        <w:tr w:rsidR="00D33CE6" w:rsidRPr="0018028E" w14:paraId="73AFD181" w14:textId="77777777" w:rsidTr="00092C63">
                          <w:trPr>
                            <w:trHeight w:val="296"/>
                          </w:trPr>
                          <w:tc>
                            <w:tcPr>
                              <w:tcW w:w="7966" w:type="dxa"/>
                              <w:shd w:val="clear" w:color="auto" w:fill="auto"/>
                              <w:tcMar>
                                <w:top w:w="28" w:type="dxa"/>
                                <w:left w:w="28" w:type="dxa"/>
                                <w:bottom w:w="28" w:type="dxa"/>
                                <w:right w:w="28" w:type="dxa"/>
                              </w:tcMar>
                            </w:tcPr>
                            <w:p w14:paraId="6C9165BD" w14:textId="77777777" w:rsidR="00D33CE6" w:rsidRPr="00D33CE6" w:rsidRDefault="00D33CE6" w:rsidP="00E271A8">
                              <w:pPr>
                                <w:framePr w:hSpace="180" w:wrap="around" w:vAnchor="text" w:hAnchor="margin" w:xAlign="center" w:y="1660"/>
                                <w:ind w:left="113"/>
                                <w:rPr>
                                  <w:rFonts w:ascii="Arial" w:hAnsi="Arial" w:cs="Arial"/>
                                </w:rPr>
                              </w:pPr>
                              <w:r w:rsidRPr="00D33CE6">
                                <w:rPr>
                                  <w:rFonts w:ascii="Arial" w:hAnsi="Arial" w:cs="Arial"/>
                                </w:rPr>
                                <w:t>Do you believe the COVID-19 situation has impacted your trainees’ ability to complete the training requirements?</w:t>
                              </w:r>
                            </w:p>
                          </w:tc>
                          <w:tc>
                            <w:tcPr>
                              <w:tcW w:w="993" w:type="dxa"/>
                              <w:shd w:val="clear" w:color="auto" w:fill="auto"/>
                            </w:tcPr>
                            <w:p w14:paraId="20F8F6AD"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0A1C1DCC"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6D818A70" w14:textId="77777777" w:rsidTr="00092C63">
                          <w:trPr>
                            <w:trHeight w:val="263"/>
                          </w:trPr>
                          <w:tc>
                            <w:tcPr>
                              <w:tcW w:w="7966" w:type="dxa"/>
                              <w:shd w:val="clear" w:color="auto" w:fill="auto"/>
                              <w:tcMar>
                                <w:top w:w="28" w:type="dxa"/>
                                <w:left w:w="28" w:type="dxa"/>
                                <w:bottom w:w="28" w:type="dxa"/>
                                <w:right w:w="28" w:type="dxa"/>
                              </w:tcMar>
                            </w:tcPr>
                            <w:p w14:paraId="3B053D1F" w14:textId="77777777" w:rsidR="00D33CE6" w:rsidRPr="00D33CE6" w:rsidRDefault="00D33CE6" w:rsidP="00E271A8">
                              <w:pPr>
                                <w:framePr w:hSpace="180" w:wrap="around" w:vAnchor="text" w:hAnchor="margin" w:xAlign="center" w:y="1660"/>
                                <w:ind w:left="113"/>
                                <w:rPr>
                                  <w:rFonts w:ascii="Arial" w:hAnsi="Arial" w:cs="Arial"/>
                                  <w:b/>
                                  <w:color w:val="000080"/>
                                </w:rPr>
                              </w:pPr>
                              <w:r w:rsidRPr="00D33CE6">
                                <w:rPr>
                                  <w:rFonts w:ascii="Arial" w:hAnsi="Arial" w:cs="Arial"/>
                                </w:rPr>
                                <w:t>Is your trainee due to complete core respiratory/sleep training at the end of this training year?</w:t>
                              </w:r>
                            </w:p>
                          </w:tc>
                          <w:tc>
                            <w:tcPr>
                              <w:tcW w:w="993" w:type="dxa"/>
                              <w:shd w:val="clear" w:color="auto" w:fill="auto"/>
                            </w:tcPr>
                            <w:p w14:paraId="5306A075"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40468C4F"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7290326F" w14:textId="77777777" w:rsidTr="007225F7">
                          <w:trPr>
                            <w:trHeight w:val="211"/>
                          </w:trPr>
                          <w:tc>
                            <w:tcPr>
                              <w:tcW w:w="9896" w:type="dxa"/>
                              <w:gridSpan w:val="3"/>
                              <w:shd w:val="clear" w:color="auto" w:fill="384967"/>
                              <w:tcMar>
                                <w:top w:w="28" w:type="dxa"/>
                                <w:left w:w="28" w:type="dxa"/>
                                <w:bottom w:w="28" w:type="dxa"/>
                                <w:right w:w="28" w:type="dxa"/>
                              </w:tcMar>
                            </w:tcPr>
                            <w:p w14:paraId="1DA8DF6E" w14:textId="77777777" w:rsidR="00D33CE6" w:rsidRPr="00D33CE6" w:rsidRDefault="00D33CE6" w:rsidP="00E271A8">
                              <w:pPr>
                                <w:framePr w:hSpace="180" w:wrap="around" w:vAnchor="text" w:hAnchor="margin" w:xAlign="center" w:y="1660"/>
                                <w:widowControl w:val="0"/>
                                <w:ind w:left="113"/>
                                <w:outlineLvl w:val="0"/>
                                <w:rPr>
                                  <w:rFonts w:ascii="Arial" w:hAnsi="Arial" w:cs="Arial"/>
                                  <w:color w:val="FFFFFF"/>
                                </w:rPr>
                              </w:pPr>
                              <w:r w:rsidRPr="00D33CE6">
                                <w:rPr>
                                  <w:rFonts w:ascii="Arial" w:hAnsi="Arial" w:cs="Arial"/>
                                  <w:b/>
                                  <w:color w:val="FFFFFF"/>
                                </w:rPr>
                                <w:t>Respiratory Training: if you checked yes above</w:t>
                              </w:r>
                            </w:p>
                          </w:tc>
                        </w:tr>
                        <w:tr w:rsidR="00D33CE6" w:rsidRPr="0018028E" w14:paraId="0EE55FEC" w14:textId="77777777" w:rsidTr="00092C63">
                          <w:trPr>
                            <w:trHeight w:val="173"/>
                          </w:trPr>
                          <w:tc>
                            <w:tcPr>
                              <w:tcW w:w="7966" w:type="dxa"/>
                              <w:shd w:val="clear" w:color="auto" w:fill="auto"/>
                              <w:tcMar>
                                <w:top w:w="28" w:type="dxa"/>
                                <w:left w:w="28" w:type="dxa"/>
                                <w:bottom w:w="28" w:type="dxa"/>
                                <w:right w:w="28" w:type="dxa"/>
                              </w:tcMar>
                            </w:tcPr>
                            <w:p w14:paraId="20EBC45D" w14:textId="77777777" w:rsidR="00D33CE6" w:rsidRPr="00D33CE6" w:rsidRDefault="00D33CE6" w:rsidP="00E271A8">
                              <w:pPr>
                                <w:framePr w:hSpace="180" w:wrap="around" w:vAnchor="text" w:hAnchor="margin" w:xAlign="center" w:y="1660"/>
                                <w:ind w:left="113"/>
                                <w:rPr>
                                  <w:rFonts w:ascii="Arial" w:hAnsi="Arial" w:cs="Arial"/>
                                </w:rPr>
                              </w:pPr>
                              <w:r w:rsidRPr="00D33CE6">
                                <w:rPr>
                                  <w:rFonts w:ascii="Arial" w:hAnsi="Arial" w:cs="Arial"/>
                                </w:rPr>
                                <w:t>Is your trainee competent to report/interpret lung function including cardiopulmonary exercise tests at the level required for Fellowship?</w:t>
                              </w:r>
                            </w:p>
                          </w:tc>
                          <w:tc>
                            <w:tcPr>
                              <w:tcW w:w="993" w:type="dxa"/>
                              <w:shd w:val="clear" w:color="auto" w:fill="auto"/>
                            </w:tcPr>
                            <w:p w14:paraId="0FD8D6F7"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0CBB7788"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34627D2C" w14:textId="77777777" w:rsidTr="00092C63">
                          <w:trPr>
                            <w:trHeight w:val="173"/>
                          </w:trPr>
                          <w:tc>
                            <w:tcPr>
                              <w:tcW w:w="7966" w:type="dxa"/>
                              <w:shd w:val="clear" w:color="auto" w:fill="auto"/>
                              <w:tcMar>
                                <w:top w:w="28" w:type="dxa"/>
                                <w:left w:w="28" w:type="dxa"/>
                                <w:bottom w:w="28" w:type="dxa"/>
                                <w:right w:w="28" w:type="dxa"/>
                              </w:tcMar>
                            </w:tcPr>
                            <w:p w14:paraId="109D871A" w14:textId="77777777" w:rsidR="00D33CE6" w:rsidRPr="00D33CE6" w:rsidRDefault="00D33CE6" w:rsidP="00E271A8">
                              <w:pPr>
                                <w:framePr w:hSpace="180" w:wrap="around" w:vAnchor="text" w:hAnchor="margin" w:xAlign="center" w:y="1660"/>
                                <w:ind w:left="113"/>
                                <w:rPr>
                                  <w:rFonts w:ascii="Arial" w:hAnsi="Arial" w:cs="Arial"/>
                                </w:rPr>
                              </w:pPr>
                              <w:r w:rsidRPr="00D33CE6">
                                <w:rPr>
                                  <w:rFonts w:ascii="Arial" w:hAnsi="Arial" w:cs="Arial"/>
                                </w:rPr>
                                <w:t>Is your trainee competent to perform bronchoscopy and pleural procedures independently and at the level required for Fellowship?</w:t>
                              </w:r>
                            </w:p>
                          </w:tc>
                          <w:tc>
                            <w:tcPr>
                              <w:tcW w:w="993" w:type="dxa"/>
                              <w:shd w:val="clear" w:color="auto" w:fill="auto"/>
                            </w:tcPr>
                            <w:p w14:paraId="0654A3ED"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78216667" w14:textId="77777777" w:rsidR="00D33CE6" w:rsidRPr="00D33CE6" w:rsidRDefault="00D33CE6" w:rsidP="00E271A8">
                              <w:pPr>
                                <w:framePr w:hSpace="180" w:wrap="around" w:vAnchor="text" w:hAnchor="margin" w:xAlign="center" w:y="1660"/>
                                <w:spacing w:after="120"/>
                                <w:ind w:right="51"/>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6CE4F63D" w14:textId="77777777" w:rsidTr="00092C63">
                          <w:trPr>
                            <w:trHeight w:val="241"/>
                          </w:trPr>
                          <w:tc>
                            <w:tcPr>
                              <w:tcW w:w="9896" w:type="dxa"/>
                              <w:gridSpan w:val="3"/>
                              <w:shd w:val="clear" w:color="auto" w:fill="1F497D"/>
                              <w:tcMar>
                                <w:top w:w="28" w:type="dxa"/>
                                <w:left w:w="28" w:type="dxa"/>
                                <w:bottom w:w="28" w:type="dxa"/>
                                <w:right w:w="28" w:type="dxa"/>
                              </w:tcMar>
                            </w:tcPr>
                            <w:p w14:paraId="4168CF49" w14:textId="77777777" w:rsidR="00D33CE6" w:rsidRPr="00D33CE6" w:rsidRDefault="00D33CE6" w:rsidP="00E271A8">
                              <w:pPr>
                                <w:pStyle w:val="Body"/>
                                <w:keepNext/>
                                <w:keepLines/>
                                <w:framePr w:hSpace="180" w:wrap="around" w:vAnchor="text" w:hAnchor="margin" w:xAlign="center" w:y="1660"/>
                                <w:shd w:val="clear" w:color="auto" w:fill="384967"/>
                                <w:spacing w:before="60" w:after="60"/>
                                <w:rPr>
                                  <w:rFonts w:ascii="Arial" w:eastAsia="Arial" w:hAnsi="Arial" w:cs="Arial"/>
                                  <w:color w:val="FFFFFF"/>
                                  <w:sz w:val="20"/>
                                  <w:szCs w:val="20"/>
                                </w:rPr>
                              </w:pPr>
                              <w:r w:rsidRPr="00D33CE6">
                                <w:rPr>
                                  <w:rFonts w:ascii="Arial" w:eastAsia="Cambria" w:hAnsi="Arial" w:cs="Arial"/>
                                  <w:b/>
                                  <w:color w:val="FFFFFF"/>
                                  <w:sz w:val="20"/>
                                  <w:szCs w:val="20"/>
                                  <w:bdr w:val="none" w:sz="0" w:space="0" w:color="auto"/>
                                  <w:lang w:val="en-AU" w:eastAsia="en-US"/>
                                </w:rPr>
                                <w:t>Please provide comments below:</w:t>
                              </w:r>
                            </w:p>
                          </w:tc>
                        </w:tr>
                        <w:tr w:rsidR="00D33CE6" w:rsidRPr="0018028E" w14:paraId="26C40EED" w14:textId="77777777" w:rsidTr="00092C63">
                          <w:trPr>
                            <w:trHeight w:val="241"/>
                          </w:trPr>
                          <w:tc>
                            <w:tcPr>
                              <w:tcW w:w="9896" w:type="dxa"/>
                              <w:gridSpan w:val="3"/>
                              <w:shd w:val="clear" w:color="auto" w:fill="auto"/>
                              <w:tcMar>
                                <w:top w:w="28" w:type="dxa"/>
                                <w:left w:w="28" w:type="dxa"/>
                                <w:bottom w:w="28" w:type="dxa"/>
                                <w:right w:w="28" w:type="dxa"/>
                              </w:tcMar>
                            </w:tcPr>
                            <w:p w14:paraId="26C77062" w14:textId="00D6B233"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4C2F1A92"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p>
                            <w:p w14:paraId="461B2B01"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p>
                            <w:p w14:paraId="1B4DA8A5"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p>
                            <w:p w14:paraId="0D4B8F45"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p>
                          </w:tc>
                        </w:tr>
                        <w:tr w:rsidR="00D33CE6" w:rsidRPr="0018028E" w14:paraId="496B34A5" w14:textId="77777777" w:rsidTr="007225F7">
                          <w:trPr>
                            <w:trHeight w:val="241"/>
                          </w:trPr>
                          <w:tc>
                            <w:tcPr>
                              <w:tcW w:w="9896" w:type="dxa"/>
                              <w:gridSpan w:val="3"/>
                              <w:shd w:val="clear" w:color="auto" w:fill="384967"/>
                              <w:tcMar>
                                <w:top w:w="28" w:type="dxa"/>
                                <w:left w:w="28" w:type="dxa"/>
                                <w:bottom w:w="28" w:type="dxa"/>
                                <w:right w:w="28" w:type="dxa"/>
                              </w:tcMar>
                            </w:tcPr>
                            <w:p w14:paraId="4A7D712A" w14:textId="77777777" w:rsidR="00D33CE6" w:rsidRPr="00D33CE6" w:rsidRDefault="00D33CE6" w:rsidP="00E271A8">
                              <w:pPr>
                                <w:framePr w:hSpace="180" w:wrap="around" w:vAnchor="text" w:hAnchor="margin" w:xAlign="center" w:y="1660"/>
                                <w:widowControl w:val="0"/>
                                <w:spacing w:line="276" w:lineRule="auto"/>
                                <w:ind w:left="113"/>
                                <w:outlineLvl w:val="0"/>
                                <w:rPr>
                                  <w:rFonts w:ascii="Arial" w:hAnsi="Arial" w:cs="Arial"/>
                                  <w:b/>
                                  <w:color w:val="FFFFFF"/>
                                </w:rPr>
                              </w:pPr>
                              <w:r w:rsidRPr="00D33CE6">
                                <w:rPr>
                                  <w:rFonts w:ascii="Arial" w:hAnsi="Arial" w:cs="Arial"/>
                                  <w:b/>
                                  <w:color w:val="FFFFFF"/>
                                </w:rPr>
                                <w:t>Sleep Training: if you checked yes above</w:t>
                              </w:r>
                            </w:p>
                          </w:tc>
                        </w:tr>
                        <w:tr w:rsidR="00D33CE6" w:rsidRPr="0018028E" w14:paraId="3AFCDEA8" w14:textId="77777777" w:rsidTr="00092C63">
                          <w:trPr>
                            <w:trHeight w:val="233"/>
                          </w:trPr>
                          <w:tc>
                            <w:tcPr>
                              <w:tcW w:w="7966" w:type="dxa"/>
                              <w:shd w:val="clear" w:color="auto" w:fill="auto"/>
                              <w:tcMar>
                                <w:top w:w="28" w:type="dxa"/>
                                <w:left w:w="28" w:type="dxa"/>
                                <w:bottom w:w="28" w:type="dxa"/>
                                <w:right w:w="28" w:type="dxa"/>
                              </w:tcMar>
                            </w:tcPr>
                            <w:p w14:paraId="30CF765C"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t>Is your trainee competent to report sleep studies including level 1, NIV and vigilance studies at the level required for Fellowship?</w:t>
                              </w:r>
                            </w:p>
                          </w:tc>
                          <w:tc>
                            <w:tcPr>
                              <w:tcW w:w="993" w:type="dxa"/>
                              <w:shd w:val="clear" w:color="auto" w:fill="auto"/>
                            </w:tcPr>
                            <w:p w14:paraId="21FC67CA"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6B2664FB"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3E0E337A" w14:textId="77777777" w:rsidTr="00092C63">
                          <w:trPr>
                            <w:trHeight w:val="232"/>
                          </w:trPr>
                          <w:tc>
                            <w:tcPr>
                              <w:tcW w:w="7966" w:type="dxa"/>
                              <w:shd w:val="clear" w:color="auto" w:fill="auto"/>
                              <w:tcMar>
                                <w:top w:w="28" w:type="dxa"/>
                                <w:left w:w="28" w:type="dxa"/>
                                <w:bottom w:w="28" w:type="dxa"/>
                                <w:right w:w="28" w:type="dxa"/>
                              </w:tcMar>
                            </w:tcPr>
                            <w:p w14:paraId="11F6950C"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t>Is your trainee competent to manage non respiratory sleep disorders at the level required for Fellowship?</w:t>
                              </w:r>
                            </w:p>
                          </w:tc>
                          <w:tc>
                            <w:tcPr>
                              <w:tcW w:w="993" w:type="dxa"/>
                              <w:shd w:val="clear" w:color="auto" w:fill="auto"/>
                            </w:tcPr>
                            <w:p w14:paraId="3BC0A1CF"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c>
                            <w:tcPr>
                              <w:tcW w:w="937" w:type="dxa"/>
                              <w:shd w:val="clear" w:color="auto" w:fill="auto"/>
                            </w:tcPr>
                            <w:p w14:paraId="680C61BB" w14:textId="77777777" w:rsidR="00D33CE6" w:rsidRPr="00D33CE6" w:rsidRDefault="00D33CE6" w:rsidP="00E271A8">
                              <w:pPr>
                                <w:framePr w:hSpace="180" w:wrap="around" w:vAnchor="text" w:hAnchor="margin" w:xAlign="center" w:y="1660"/>
                                <w:widowControl w:val="0"/>
                                <w:spacing w:before="120" w:after="120"/>
                                <w:ind w:left="113"/>
                                <w:outlineLvl w:val="0"/>
                                <w:rPr>
                                  <w:rFonts w:ascii="Arial" w:hAnsi="Arial" w:cs="Arial"/>
                                </w:rPr>
                              </w:pPr>
                              <w:r w:rsidRPr="00D33CE6">
                                <w:rPr>
                                  <w:rFonts w:ascii="Arial" w:hAnsi="Arial" w:cs="Arial"/>
                                </w:rPr>
                                <w:fldChar w:fldCharType="begin">
                                  <w:ffData>
                                    <w:name w:val=""/>
                                    <w:enabled/>
                                    <w:calcOnExit w:val="0"/>
                                    <w:checkBox>
                                      <w:sizeAuto/>
                                      <w:default w:val="0"/>
                                      <w:checked w:val="0"/>
                                    </w:checkBox>
                                  </w:ffData>
                                </w:fldChar>
                              </w:r>
                              <w:r w:rsidRPr="00D33CE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3CE6">
                                <w:rPr>
                                  <w:rFonts w:ascii="Arial" w:hAnsi="Arial" w:cs="Arial"/>
                                </w:rPr>
                                <w:fldChar w:fldCharType="end"/>
                              </w:r>
                            </w:p>
                          </w:tc>
                        </w:tr>
                        <w:tr w:rsidR="00D33CE6" w:rsidRPr="0018028E" w14:paraId="5538A734" w14:textId="77777777" w:rsidTr="007225F7">
                          <w:trPr>
                            <w:trHeight w:val="304"/>
                          </w:trPr>
                          <w:tc>
                            <w:tcPr>
                              <w:tcW w:w="9896" w:type="dxa"/>
                              <w:gridSpan w:val="3"/>
                              <w:shd w:val="clear" w:color="auto" w:fill="384967"/>
                              <w:tcMar>
                                <w:top w:w="28" w:type="dxa"/>
                                <w:left w:w="28" w:type="dxa"/>
                                <w:bottom w:w="28" w:type="dxa"/>
                                <w:right w:w="28" w:type="dxa"/>
                              </w:tcMar>
                            </w:tcPr>
                            <w:p w14:paraId="41D9A26A" w14:textId="77777777" w:rsidR="00D33CE6" w:rsidRPr="00D33CE6" w:rsidRDefault="00D33CE6" w:rsidP="00E271A8">
                              <w:pPr>
                                <w:framePr w:hSpace="180" w:wrap="around" w:vAnchor="text" w:hAnchor="margin" w:xAlign="center" w:y="1660"/>
                                <w:widowControl w:val="0"/>
                                <w:outlineLvl w:val="0"/>
                                <w:rPr>
                                  <w:rFonts w:ascii="Arial" w:hAnsi="Arial" w:cs="Arial"/>
                                  <w:b/>
                                  <w:color w:val="FFFFFF"/>
                                </w:rPr>
                              </w:pPr>
                              <w:r w:rsidRPr="00D33CE6">
                                <w:rPr>
                                  <w:rFonts w:ascii="Arial" w:hAnsi="Arial" w:cs="Arial"/>
                                  <w:b/>
                                  <w:color w:val="FFFFFF"/>
                                </w:rPr>
                                <w:t>Please provide comments below:</w:t>
                              </w:r>
                            </w:p>
                          </w:tc>
                        </w:tr>
                        <w:tr w:rsidR="00D33CE6" w:rsidRPr="0018028E" w14:paraId="4182A425" w14:textId="77777777" w:rsidTr="00092C63">
                          <w:trPr>
                            <w:trHeight w:val="781"/>
                          </w:trPr>
                          <w:tc>
                            <w:tcPr>
                              <w:tcW w:w="9896" w:type="dxa"/>
                              <w:gridSpan w:val="3"/>
                              <w:shd w:val="clear" w:color="auto" w:fill="auto"/>
                              <w:tcMar>
                                <w:top w:w="28" w:type="dxa"/>
                                <w:left w:w="28" w:type="dxa"/>
                                <w:bottom w:w="28" w:type="dxa"/>
                                <w:right w:w="28" w:type="dxa"/>
                              </w:tcMar>
                            </w:tcPr>
                            <w:p w14:paraId="797368E7" w14:textId="477EF065"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5B8C5F27" w14:textId="77777777"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p>
                            <w:p w14:paraId="332B311D" w14:textId="77777777"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p>
                            <w:p w14:paraId="1B07E620" w14:textId="77777777"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p>
                            <w:p w14:paraId="19142322" w14:textId="77777777"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p>
                            <w:p w14:paraId="34948A19" w14:textId="77777777" w:rsidR="00D33CE6" w:rsidRPr="00D33CE6" w:rsidRDefault="00D33CE6" w:rsidP="00E271A8">
                              <w:pPr>
                                <w:framePr w:hSpace="180" w:wrap="around" w:vAnchor="text" w:hAnchor="margin" w:xAlign="center" w:y="1660"/>
                                <w:widowControl w:val="0"/>
                                <w:spacing w:before="120" w:after="120"/>
                                <w:ind w:right="113"/>
                                <w:outlineLvl w:val="0"/>
                                <w:rPr>
                                  <w:rFonts w:ascii="Arial" w:hAnsi="Arial" w:cs="Arial"/>
                                  <w:color w:val="000080"/>
                                </w:rPr>
                              </w:pPr>
                            </w:p>
                          </w:tc>
                        </w:tr>
                      </w:tbl>
                      <w:p w14:paraId="40F7040A" w14:textId="77777777" w:rsidR="00D33CE6" w:rsidRDefault="00D33CE6"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p w14:paraId="2F4A5A8A" w14:textId="77777777" w:rsidR="00C96ECB" w:rsidRPr="00012F8F" w:rsidRDefault="00C96ECB" w:rsidP="00E05E36">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3773BF61" w14:textId="77777777" w:rsidR="004F49C1" w:rsidRDefault="004F49C1" w:rsidP="004F49C1">
                              <w:pPr>
                                <w:keepNext/>
                                <w:keepLines/>
                                <w:rPr>
                                  <w:rFonts w:ascii="Arial" w:hAnsi="Arial" w:cs="Arial"/>
                                  <w:b/>
                                  <w:color w:val="294864"/>
                                  <w:sz w:val="22"/>
                                  <w:szCs w:val="22"/>
                                </w:rPr>
                              </w:pPr>
                              <w:r>
                                <w:rPr>
                                  <w:rFonts w:ascii="Arial" w:hAnsi="Arial" w:cs="Arial"/>
                                  <w:b/>
                                  <w:color w:val="294864"/>
                                  <w:sz w:val="22"/>
                                  <w:szCs w:val="22"/>
                                </w:rPr>
                                <w:t>COVID-19 IMPACT ON TRAINING</w:t>
                              </w:r>
                            </w:p>
                            <w:p w14:paraId="6E81C7A6" w14:textId="1126F568" w:rsidR="004F49C1" w:rsidRDefault="001D4241" w:rsidP="004F49C1">
                              <w:pPr>
                                <w:keepNext/>
                                <w:keepLines/>
                                <w:rPr>
                                  <w:rFonts w:ascii="Arial" w:hAnsi="Arial" w:cs="Arial"/>
                                  <w:bCs/>
                                </w:rPr>
                              </w:pPr>
                              <w:r w:rsidRPr="001D4241">
                                <w:rPr>
                                  <w:rFonts w:ascii="Arial" w:hAnsi="Arial" w:cs="Arial"/>
                                </w:rPr>
                                <w:t>Has there been significant changes to your training period due to COVID-19?</w:t>
                              </w:r>
                              <w:r>
                                <w:rPr>
                                  <w:rFonts w:ascii="Arial" w:hAnsi="Arial" w:cs="Arial"/>
                                </w:rPr>
                                <w:t xml:space="preserve"> </w:t>
                              </w:r>
                              <w:r w:rsidR="004F49C1">
                                <w:rPr>
                                  <w:rFonts w:ascii="Arial" w:hAnsi="Arial"/>
                                  <w:bCs/>
                                </w:rPr>
                                <w:t xml:space="preserve">Yes </w:t>
                              </w:r>
                              <w:r w:rsidR="004F49C1">
                                <w:rPr>
                                  <w:rFonts w:ascii="Arial" w:hAnsi="Arial"/>
                                  <w:bCs/>
                                </w:rPr>
                                <w:fldChar w:fldCharType="begin">
                                  <w:ffData>
                                    <w:name w:val="Check1"/>
                                    <w:enabled/>
                                    <w:calcOnExit w:val="0"/>
                                    <w:checkBox>
                                      <w:sizeAuto/>
                                      <w:default w:val="0"/>
                                    </w:checkBox>
                                  </w:ffData>
                                </w:fldChar>
                              </w:r>
                              <w:r w:rsidR="004F49C1">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4F49C1">
                                <w:rPr>
                                  <w:rFonts w:ascii="Arial" w:hAnsi="Arial"/>
                                  <w:bCs/>
                                </w:rPr>
                                <w:fldChar w:fldCharType="end"/>
                              </w:r>
                              <w:r w:rsidR="004F49C1">
                                <w:rPr>
                                  <w:rFonts w:ascii="Arial" w:hAnsi="Arial"/>
                                  <w:bCs/>
                                </w:rPr>
                                <w:t xml:space="preserve">  No </w:t>
                              </w:r>
                              <w:r w:rsidR="004F49C1">
                                <w:rPr>
                                  <w:rFonts w:ascii="Arial" w:hAnsi="Arial"/>
                                  <w:bCs/>
                                </w:rPr>
                                <w:fldChar w:fldCharType="begin">
                                  <w:ffData>
                                    <w:name w:val="Check1"/>
                                    <w:enabled/>
                                    <w:calcOnExit w:val="0"/>
                                    <w:checkBox>
                                      <w:sizeAuto/>
                                      <w:default w:val="0"/>
                                    </w:checkBox>
                                  </w:ffData>
                                </w:fldChar>
                              </w:r>
                              <w:r w:rsidR="004F49C1">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4F49C1">
                                <w:rPr>
                                  <w:rFonts w:ascii="Arial" w:hAnsi="Arial"/>
                                  <w:bCs/>
                                </w:rPr>
                                <w:fldChar w:fldCharType="end"/>
                              </w:r>
                            </w:p>
                            <w:p w14:paraId="4BB8F9F8" w14:textId="31A2F5A7" w:rsidR="00ED708F" w:rsidRDefault="00ED708F" w:rsidP="004F49C1">
                              <w:pPr>
                                <w:keepNext/>
                                <w:keepLines/>
                                <w:spacing w:before="100" w:beforeAutospacing="1" w:after="100" w:afterAutospacing="1"/>
                                <w:rPr>
                                  <w:rFonts w:ascii="Arial" w:hAnsi="Arial" w:cs="Arial"/>
                                  <w:bCs/>
                                </w:rPr>
                              </w:pPr>
                              <w:r w:rsidRPr="00ED708F">
                                <w:rPr>
                                  <w:rFonts w:ascii="Arial" w:hAnsi="Arial" w:cs="Arial"/>
                                  <w:bCs/>
                                </w:rPr>
                                <w:t xml:space="preserve">If yes, please contact </w:t>
                              </w:r>
                              <w:hyperlink r:id="rId14" w:history="1">
                                <w:r w:rsidRPr="00A96EF4">
                                  <w:rPr>
                                    <w:rStyle w:val="Hyperlink"/>
                                    <w:rFonts w:ascii="Arial" w:hAnsi="Arial" w:cs="Arial"/>
                                    <w:bCs/>
                                  </w:rPr>
                                  <w:t>RespiratorySleep@racp.edu.au</w:t>
                                </w:r>
                              </w:hyperlink>
                              <w:r>
                                <w:rPr>
                                  <w:rFonts w:ascii="Arial" w:hAnsi="Arial" w:cs="Arial"/>
                                  <w:bCs/>
                                </w:rPr>
                                <w:t xml:space="preserve"> or </w:t>
                              </w:r>
                              <w:hyperlink r:id="rId15" w:history="1">
                                <w:r w:rsidRPr="00A96EF4">
                                  <w:rPr>
                                    <w:rStyle w:val="Hyperlink"/>
                                    <w:rFonts w:ascii="Arial" w:hAnsi="Arial" w:cs="Arial"/>
                                    <w:bCs/>
                                  </w:rPr>
                                  <w:t>RespiratorySleep@racp.org.nz</w:t>
                                </w:r>
                              </w:hyperlink>
                              <w:r>
                                <w:rPr>
                                  <w:rFonts w:ascii="Arial" w:hAnsi="Arial" w:cs="Arial"/>
                                  <w:bCs/>
                                </w:rPr>
                                <w:t xml:space="preserve"> </w:t>
                              </w:r>
                              <w:r w:rsidRPr="00ED708F">
                                <w:rPr>
                                  <w:rFonts w:ascii="Arial" w:hAnsi="Arial" w:cs="Arial"/>
                                  <w:bCs/>
                                </w:rPr>
                                <w:t>to confirm whether you should complete a Rotation Amendment Form or if a revised Application for Approval of Training is required.</w:t>
                              </w:r>
                            </w:p>
                            <w:p w14:paraId="1A5A03DC" w14:textId="50439506" w:rsidR="00FD77AA" w:rsidRPr="00607AC1" w:rsidRDefault="00FD77AA" w:rsidP="004F49C1">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6" w:type="dxa"/>
                                <w:tblInd w:w="107" w:type="dxa"/>
                                <w:tblLayout w:type="fixed"/>
                                <w:tblLook w:val="0000" w:firstRow="0" w:lastRow="0" w:firstColumn="0" w:lastColumn="0" w:noHBand="0" w:noVBand="0"/>
                              </w:tblPr>
                              <w:tblGrid>
                                <w:gridCol w:w="2410"/>
                                <w:gridCol w:w="784"/>
                                <w:gridCol w:w="6872"/>
                              </w:tblGrid>
                              <w:tr w:rsidR="00641B04" w14:paraId="18C20064" w14:textId="77777777" w:rsidTr="004F49C1">
                                <w:trPr>
                                  <w:trHeight w:val="340"/>
                                </w:trPr>
                                <w:tc>
                                  <w:tcPr>
                                    <w:tcW w:w="2410" w:type="dxa"/>
                                    <w:vAlign w:val="center"/>
                                  </w:tcPr>
                                  <w:p w14:paraId="6B14C831" w14:textId="77777777" w:rsidR="00641B04" w:rsidRDefault="00641B04" w:rsidP="00E271A8">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gridSpan w:val="2"/>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E271A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4F49C1">
                                <w:trPr>
                                  <w:cantSplit/>
                                </w:trPr>
                                <w:tc>
                                  <w:tcPr>
                                    <w:tcW w:w="10065" w:type="dxa"/>
                                    <w:gridSpan w:val="3"/>
                                    <w:tcBorders>
                                      <w:top w:val="single" w:sz="4" w:space="0" w:color="auto"/>
                                      <w:left w:val="single" w:sz="4" w:space="0" w:color="auto"/>
                                      <w:bottom w:val="single" w:sz="4" w:space="0" w:color="auto"/>
                                      <w:right w:val="single" w:sz="4" w:space="0" w:color="auto"/>
                                    </w:tcBorders>
                                  </w:tcPr>
                                  <w:p w14:paraId="6595B186" w14:textId="77777777" w:rsidR="00641B04" w:rsidRDefault="00641B04" w:rsidP="00E271A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42B1A" w:rsidRPr="00975165" w14:paraId="5C0F9497" w14:textId="77777777" w:rsidTr="004F49C1">
                                <w:tblPrEx>
                                  <w:tblCellMar>
                                    <w:left w:w="107" w:type="dxa"/>
                                    <w:right w:w="107" w:type="dxa"/>
                                  </w:tblCellMar>
                                </w:tblPrEx>
                                <w:trPr>
                                  <w:cantSplit/>
                                  <w:trHeight w:hRule="exact" w:val="558"/>
                                </w:trPr>
                                <w:tc>
                                  <w:tcPr>
                                    <w:tcW w:w="3194" w:type="dxa"/>
                                    <w:gridSpan w:val="2"/>
                                    <w:tcBorders>
                                      <w:right w:val="single" w:sz="4" w:space="0" w:color="auto"/>
                                    </w:tcBorders>
                                    <w:vAlign w:val="center"/>
                                  </w:tcPr>
                                  <w:p w14:paraId="77DFCEDD" w14:textId="77777777" w:rsidR="00842B1A" w:rsidRPr="00975165" w:rsidRDefault="00842B1A" w:rsidP="00E271A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E271A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E05E36">
                              <w:pPr>
                                <w:keepNext/>
                                <w:keepLines/>
                                <w:rPr>
                                  <w:rFonts w:ascii="Arial" w:hAnsi="Arial" w:cs="Arial"/>
                                  <w:i/>
                                  <w:color w:val="294864"/>
                                  <w:sz w:val="18"/>
                                  <w:szCs w:val="18"/>
                                </w:rPr>
                              </w:pPr>
                            </w:p>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E271A8">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E271A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E271A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E271A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E271A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E271A8">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07301891" w14:textId="77777777" w:rsidR="00801921" w:rsidRDefault="00801921" w:rsidP="00E05E36">
                              <w:pPr>
                                <w:keepNext/>
                                <w:keepLines/>
                                <w:rPr>
                                  <w:rFonts w:ascii="Arial" w:hAnsi="Arial" w:cs="Arial"/>
                                  <w:b/>
                                  <w:color w:val="294864"/>
                                  <w:sz w:val="22"/>
                                  <w:szCs w:val="22"/>
                                </w:rPr>
                              </w:pP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E271A8">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E271A8">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E271A8">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E271A8">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E271A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FD77AA">
      <w:pPr>
        <w:jc w:val="center"/>
        <w:rPr>
          <w:rFonts w:ascii="Arial" w:hAnsi="Arial" w:cs="Arial"/>
          <w:sz w:val="24"/>
          <w:szCs w:val="24"/>
        </w:rPr>
        <w:sectPr w:rsidR="00D85669" w:rsidSect="00ED708F">
          <w:footerReference w:type="default" r:id="rId17"/>
          <w:pgSz w:w="11906" w:h="16838"/>
          <w:pgMar w:top="851" w:right="851" w:bottom="851" w:left="851" w:header="567" w:footer="484"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7225F7">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7B174D54" w:rsidR="009226A5" w:rsidRPr="001D497B" w:rsidRDefault="009226A5" w:rsidP="00066550">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066550">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7225F7">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066550">
            <w:pPr>
              <w:pStyle w:val="ListParagraph"/>
              <w:keepNext/>
              <w:keepLines/>
              <w:numPr>
                <w:ilvl w:val="0"/>
                <w:numId w:val="10"/>
              </w:numPr>
              <w:spacing w:before="60" w:after="60"/>
              <w:rPr>
                <w:rFonts w:ascii="Arial" w:hAnsi="Arial" w:cs="Arial"/>
              </w:rPr>
            </w:pPr>
            <w:r>
              <w:rPr>
                <w:rFonts w:ascii="Arial" w:hAnsi="Arial" w:cs="Arial"/>
              </w:rPr>
              <w:t>Complete the Supervisor’s Report with your nominated supervisors</w:t>
            </w:r>
          </w:p>
          <w:p w14:paraId="058DD738" w14:textId="73594178"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1C4EDE" w:rsidRPr="008E51D5">
                <w:rPr>
                  <w:rStyle w:val="Hyperlink"/>
                  <w:rFonts w:ascii="Arial" w:hAnsi="Arial" w:cs="Arial"/>
                </w:rPr>
                <w:t>RespiratorySleep@racp.edu.au</w:t>
              </w:r>
            </w:hyperlink>
            <w:r w:rsidR="001C4EDE">
              <w:rPr>
                <w:rFonts w:ascii="Arial" w:hAnsi="Arial" w:cs="Arial"/>
              </w:rPr>
              <w:t xml:space="preserve"> (Au) or </w:t>
            </w:r>
            <w:hyperlink r:id="rId19" w:history="1">
              <w:r w:rsidR="001C4EDE" w:rsidRPr="008E51D5">
                <w:rPr>
                  <w:rStyle w:val="Hyperlink"/>
                  <w:rFonts w:ascii="Arial" w:hAnsi="Arial" w:cs="Arial"/>
                </w:rPr>
                <w:t>RespiratorySleep@racp.org.nz</w:t>
              </w:r>
            </w:hyperlink>
            <w:r w:rsidR="001C4EDE">
              <w:rPr>
                <w:rFonts w:ascii="Arial" w:hAnsi="Arial" w:cs="Arial"/>
              </w:rPr>
              <w:t xml:space="preserve"> (AoNZ)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4E55D802" w:rsidR="009226A5" w:rsidRPr="001D497B" w:rsidRDefault="00603787" w:rsidP="00066550">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7225F7">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066550">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311A3CF7"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0E63E5">
              <w:rPr>
                <w:rFonts w:ascii="Arial" w:hAnsi="Arial" w:cs="Arial"/>
                <w:iCs/>
              </w:rPr>
              <w:t>30 June</w:t>
            </w:r>
            <w:r w:rsidRPr="003D75C0">
              <w:rPr>
                <w:rFonts w:ascii="Arial" w:hAnsi="Arial" w:cs="Arial"/>
                <w:iCs/>
              </w:rPr>
              <w:t xml:space="preserve"> for the first six months of the rotation.</w:t>
            </w:r>
          </w:p>
          <w:p w14:paraId="79DDEC4D" w14:textId="2AAD8309"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0E63E5">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425C711A" w:rsidR="009226A5" w:rsidRPr="003D75C0" w:rsidRDefault="009226A5" w:rsidP="00066550">
            <w:pPr>
              <w:spacing w:after="60"/>
              <w:rPr>
                <w:rFonts w:ascii="Arial" w:hAnsi="Arial" w:cs="Arial"/>
                <w:iCs/>
              </w:rPr>
            </w:pPr>
            <w:r w:rsidRPr="003D75C0">
              <w:rPr>
                <w:rFonts w:ascii="Arial" w:hAnsi="Arial" w:cs="Arial"/>
                <w:iCs/>
              </w:rPr>
              <w:t xml:space="preserve">One Supervisor’s Report must be completed for each rotation and submitted by </w:t>
            </w:r>
            <w:r w:rsidR="000E63E5">
              <w:rPr>
                <w:rFonts w:ascii="Arial" w:hAnsi="Arial" w:cs="Arial"/>
                <w:iCs/>
              </w:rPr>
              <w:t>30 June</w:t>
            </w:r>
            <w:r w:rsidRPr="003D75C0">
              <w:rPr>
                <w:rFonts w:ascii="Arial" w:hAnsi="Arial" w:cs="Arial"/>
                <w:iCs/>
              </w:rPr>
              <w:t xml:space="preserve"> (for rotations in the first half of the year) and </w:t>
            </w:r>
            <w:r w:rsidR="000E63E5">
              <w:rPr>
                <w:rFonts w:ascii="Arial" w:hAnsi="Arial" w:cs="Arial"/>
                <w:iCs/>
              </w:rPr>
              <w:t>15 December</w:t>
            </w:r>
            <w:r w:rsidRPr="003D75C0">
              <w:rPr>
                <w:rFonts w:ascii="Arial" w:hAnsi="Arial" w:cs="Arial"/>
                <w:iCs/>
              </w:rPr>
              <w:t xml:space="preserve"> (for rotations in the second half of the year).</w:t>
            </w:r>
          </w:p>
        </w:tc>
      </w:tr>
      <w:tr w:rsidR="009226A5" w14:paraId="7EDB4285" w14:textId="77777777" w:rsidTr="007225F7">
        <w:trPr>
          <w:trHeight w:val="20"/>
        </w:trPr>
        <w:tc>
          <w:tcPr>
            <w:tcW w:w="10436" w:type="dxa"/>
            <w:tcBorders>
              <w:top w:val="double" w:sz="4" w:space="0" w:color="auto"/>
              <w:bottom w:val="double" w:sz="4" w:space="0" w:color="auto"/>
            </w:tcBorders>
            <w:shd w:val="clear" w:color="auto" w:fill="384967"/>
            <w:vAlign w:val="center"/>
          </w:tcPr>
          <w:p w14:paraId="5D64CB61" w14:textId="760C3E0A"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668E8A5E" w14:textId="77777777" w:rsidR="007225F7" w:rsidRPr="00FE5210" w:rsidRDefault="007225F7" w:rsidP="00066550">
            <w:pPr>
              <w:pStyle w:val="NormalWeb"/>
              <w:keepNext/>
              <w:keepLines/>
              <w:spacing w:before="60" w:after="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4"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055F1523" w14:textId="77777777" w:rsidR="007225F7" w:rsidRPr="00FE5210" w:rsidRDefault="007225F7" w:rsidP="007225F7">
            <w:pPr>
              <w:pStyle w:val="NormalWeb"/>
              <w:keepNext/>
              <w:keepLines/>
              <w:spacing w:before="0" w:after="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2BBAA327" w:rsidR="009226A5" w:rsidRPr="0026119C" w:rsidRDefault="007225F7" w:rsidP="007225F7">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5"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7225F7">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066550">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1667" w14:textId="77777777" w:rsidR="0089371B" w:rsidRDefault="0089371B" w:rsidP="00D6568E">
      <w:r>
        <w:separator/>
      </w:r>
    </w:p>
  </w:endnote>
  <w:endnote w:type="continuationSeparator" w:id="0">
    <w:p w14:paraId="0630B376" w14:textId="77777777" w:rsidR="0089371B" w:rsidRDefault="0089371B"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08C4342C" w:rsidR="00BF0785" w:rsidRDefault="00BF0785" w:rsidP="00EF64D2">
            <w:pPr>
              <w:pStyle w:val="Footer"/>
              <w:jc w:val="center"/>
              <w:rPr>
                <w:rFonts w:ascii="Arial" w:hAnsi="Arial" w:cs="Arial"/>
                <w:sz w:val="18"/>
                <w:szCs w:val="18"/>
              </w:rPr>
            </w:pPr>
            <w:r w:rsidRPr="009B1890">
              <w:rPr>
                <w:rFonts w:ascii="Arial" w:hAnsi="Arial" w:cs="Arial"/>
                <w:sz w:val="18"/>
                <w:szCs w:val="18"/>
              </w:rPr>
              <w:t xml:space="preserve"> Supervisor’s Report: </w:t>
            </w:r>
            <w:r w:rsidRPr="005A20DF">
              <w:rPr>
                <w:rFonts w:ascii="Arial" w:hAnsi="Arial" w:cs="Arial"/>
                <w:sz w:val="18"/>
                <w:szCs w:val="18"/>
              </w:rPr>
              <w:t>Respiratory and Sleep Medicine</w:t>
            </w:r>
            <w:r w:rsidRPr="009B1890">
              <w:rPr>
                <w:rFonts w:ascii="Arial" w:hAnsi="Arial" w:cs="Arial"/>
                <w:sz w:val="18"/>
                <w:szCs w:val="18"/>
              </w:rPr>
              <w:tab/>
            </w:r>
            <w:r w:rsidR="009A154C">
              <w:rPr>
                <w:rFonts w:ascii="Arial" w:hAnsi="Arial" w:cs="Arial"/>
                <w:sz w:val="18"/>
                <w:szCs w:val="18"/>
              </w:rPr>
              <w:tab/>
              <w:t xml:space="preserve">Last Updated: </w:t>
            </w:r>
            <w:r w:rsidR="007225F7">
              <w:rPr>
                <w:rFonts w:ascii="Arial" w:hAnsi="Arial" w:cs="Arial"/>
                <w:sz w:val="18"/>
                <w:szCs w:val="18"/>
              </w:rPr>
              <w:t>December</w:t>
            </w:r>
            <w:r w:rsidR="00ED708F">
              <w:rPr>
                <w:rFonts w:ascii="Arial" w:hAnsi="Arial" w:cs="Arial"/>
                <w:sz w:val="18"/>
                <w:szCs w:val="18"/>
              </w:rPr>
              <w:t xml:space="preserve"> 202</w:t>
            </w:r>
            <w:r w:rsidR="007225F7">
              <w:rPr>
                <w:rFonts w:ascii="Arial" w:hAnsi="Arial" w:cs="Arial"/>
                <w:sz w:val="18"/>
                <w:szCs w:val="18"/>
              </w:rPr>
              <w:t>2</w:t>
            </w:r>
          </w:p>
          <w:p w14:paraId="79059FD0" w14:textId="6A117DA7" w:rsidR="00BF0785" w:rsidRDefault="00BF0785"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BF0785" w:rsidRDefault="00BF0785"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BF0785" w:rsidRDefault="00BF0785" w:rsidP="00D85669">
            <w:pPr>
              <w:pStyle w:val="Footer"/>
              <w:jc w:val="center"/>
            </w:pPr>
          </w:p>
          <w:p w14:paraId="3E87BBF8" w14:textId="77777777" w:rsidR="00BF0785"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07CE" w14:textId="77777777" w:rsidR="0089371B" w:rsidRDefault="0089371B" w:rsidP="00D6568E">
      <w:r>
        <w:separator/>
      </w:r>
    </w:p>
  </w:footnote>
  <w:footnote w:type="continuationSeparator" w:id="0">
    <w:p w14:paraId="43D8EB0B" w14:textId="77777777" w:rsidR="0089371B" w:rsidRDefault="0089371B"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BF0785" w:rsidRPr="00D85669" w:rsidRDefault="00BF0785">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0502785">
    <w:abstractNumId w:val="4"/>
  </w:num>
  <w:num w:numId="2" w16cid:durableId="15354620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2449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934233">
    <w:abstractNumId w:val="6"/>
  </w:num>
  <w:num w:numId="5" w16cid:durableId="772439413">
    <w:abstractNumId w:val="5"/>
  </w:num>
  <w:num w:numId="6" w16cid:durableId="1066414632">
    <w:abstractNumId w:val="7"/>
  </w:num>
  <w:num w:numId="7" w16cid:durableId="616790680">
    <w:abstractNumId w:val="1"/>
  </w:num>
  <w:num w:numId="8" w16cid:durableId="1378432654">
    <w:abstractNumId w:val="9"/>
  </w:num>
  <w:num w:numId="9" w16cid:durableId="565603797">
    <w:abstractNumId w:val="10"/>
  </w:num>
  <w:num w:numId="10" w16cid:durableId="1827356952">
    <w:abstractNumId w:val="3"/>
  </w:num>
  <w:num w:numId="11" w16cid:durableId="67655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0GYfSPv0EZuSCaB7t1izUl5C/5/ITdqivC9gVpBUrUhULnKDzpG/y4c/Y3OwaF25I6Oa9iGJfvzDcyYACOQJg==" w:salt="bckOQ4GtnOJjzylNJrjL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603C3"/>
    <w:rsid w:val="00066550"/>
    <w:rsid w:val="00094806"/>
    <w:rsid w:val="00094ACD"/>
    <w:rsid w:val="000C2599"/>
    <w:rsid w:val="000C4C45"/>
    <w:rsid w:val="000E4D44"/>
    <w:rsid w:val="000E63E5"/>
    <w:rsid w:val="000F06A5"/>
    <w:rsid w:val="00104742"/>
    <w:rsid w:val="00146E89"/>
    <w:rsid w:val="00177A61"/>
    <w:rsid w:val="00184620"/>
    <w:rsid w:val="001A7D61"/>
    <w:rsid w:val="001C1856"/>
    <w:rsid w:val="001C25CE"/>
    <w:rsid w:val="001C4EDE"/>
    <w:rsid w:val="001D4241"/>
    <w:rsid w:val="001D6F85"/>
    <w:rsid w:val="001F31A1"/>
    <w:rsid w:val="00214F94"/>
    <w:rsid w:val="002233E3"/>
    <w:rsid w:val="002361BE"/>
    <w:rsid w:val="002505F3"/>
    <w:rsid w:val="0025777F"/>
    <w:rsid w:val="00262566"/>
    <w:rsid w:val="0027318E"/>
    <w:rsid w:val="00274B35"/>
    <w:rsid w:val="0028620F"/>
    <w:rsid w:val="00293916"/>
    <w:rsid w:val="002A7C1A"/>
    <w:rsid w:val="002B7FC7"/>
    <w:rsid w:val="002D54D8"/>
    <w:rsid w:val="002E5D83"/>
    <w:rsid w:val="002F11E1"/>
    <w:rsid w:val="00300684"/>
    <w:rsid w:val="00304540"/>
    <w:rsid w:val="00305E28"/>
    <w:rsid w:val="00326DEA"/>
    <w:rsid w:val="00355F7C"/>
    <w:rsid w:val="003657DC"/>
    <w:rsid w:val="00366F1A"/>
    <w:rsid w:val="00375407"/>
    <w:rsid w:val="003761D6"/>
    <w:rsid w:val="003A3AB6"/>
    <w:rsid w:val="003B4C2F"/>
    <w:rsid w:val="003C60B5"/>
    <w:rsid w:val="003C7AF6"/>
    <w:rsid w:val="003D75C0"/>
    <w:rsid w:val="003E2217"/>
    <w:rsid w:val="003F51C9"/>
    <w:rsid w:val="003F5B55"/>
    <w:rsid w:val="004176F9"/>
    <w:rsid w:val="00431166"/>
    <w:rsid w:val="004705CA"/>
    <w:rsid w:val="00492503"/>
    <w:rsid w:val="004C500A"/>
    <w:rsid w:val="004C561D"/>
    <w:rsid w:val="004D584D"/>
    <w:rsid w:val="004E2719"/>
    <w:rsid w:val="004E55C5"/>
    <w:rsid w:val="004F49C1"/>
    <w:rsid w:val="004F655E"/>
    <w:rsid w:val="00501DAF"/>
    <w:rsid w:val="0053260C"/>
    <w:rsid w:val="0053274B"/>
    <w:rsid w:val="00560FEF"/>
    <w:rsid w:val="005952E4"/>
    <w:rsid w:val="005A20DF"/>
    <w:rsid w:val="005B151F"/>
    <w:rsid w:val="005B20C6"/>
    <w:rsid w:val="005D522B"/>
    <w:rsid w:val="00603787"/>
    <w:rsid w:val="00641B04"/>
    <w:rsid w:val="0066620C"/>
    <w:rsid w:val="00666F1E"/>
    <w:rsid w:val="00684407"/>
    <w:rsid w:val="00685FEE"/>
    <w:rsid w:val="006B27BB"/>
    <w:rsid w:val="006C4634"/>
    <w:rsid w:val="006D2F68"/>
    <w:rsid w:val="006F3129"/>
    <w:rsid w:val="007225F7"/>
    <w:rsid w:val="00750FD8"/>
    <w:rsid w:val="00783000"/>
    <w:rsid w:val="00783FB0"/>
    <w:rsid w:val="007965F9"/>
    <w:rsid w:val="007B0867"/>
    <w:rsid w:val="007B0915"/>
    <w:rsid w:val="007B603B"/>
    <w:rsid w:val="007C4602"/>
    <w:rsid w:val="007E21F3"/>
    <w:rsid w:val="007F0F17"/>
    <w:rsid w:val="007F2A3E"/>
    <w:rsid w:val="00801921"/>
    <w:rsid w:val="00804755"/>
    <w:rsid w:val="0081343B"/>
    <w:rsid w:val="00833276"/>
    <w:rsid w:val="00842B1A"/>
    <w:rsid w:val="00877622"/>
    <w:rsid w:val="0089371B"/>
    <w:rsid w:val="008976D0"/>
    <w:rsid w:val="008A79B8"/>
    <w:rsid w:val="008B01C6"/>
    <w:rsid w:val="008B5067"/>
    <w:rsid w:val="008D0A3F"/>
    <w:rsid w:val="008D7FA9"/>
    <w:rsid w:val="008E65A3"/>
    <w:rsid w:val="00907500"/>
    <w:rsid w:val="009226A5"/>
    <w:rsid w:val="00931536"/>
    <w:rsid w:val="00942DE6"/>
    <w:rsid w:val="00954299"/>
    <w:rsid w:val="009571FA"/>
    <w:rsid w:val="00975165"/>
    <w:rsid w:val="0097779F"/>
    <w:rsid w:val="009A154C"/>
    <w:rsid w:val="009B1890"/>
    <w:rsid w:val="009F14AB"/>
    <w:rsid w:val="00A522E1"/>
    <w:rsid w:val="00A63108"/>
    <w:rsid w:val="00A71F32"/>
    <w:rsid w:val="00A734F8"/>
    <w:rsid w:val="00A81823"/>
    <w:rsid w:val="00A81EB0"/>
    <w:rsid w:val="00A96F1F"/>
    <w:rsid w:val="00AA092F"/>
    <w:rsid w:val="00AC2081"/>
    <w:rsid w:val="00AC2EF0"/>
    <w:rsid w:val="00AC389A"/>
    <w:rsid w:val="00B20E9C"/>
    <w:rsid w:val="00B451D8"/>
    <w:rsid w:val="00B65443"/>
    <w:rsid w:val="00B65607"/>
    <w:rsid w:val="00B65FEA"/>
    <w:rsid w:val="00B7574D"/>
    <w:rsid w:val="00B75FEE"/>
    <w:rsid w:val="00B82504"/>
    <w:rsid w:val="00BC5DF3"/>
    <w:rsid w:val="00BD310F"/>
    <w:rsid w:val="00BF0785"/>
    <w:rsid w:val="00BF2DAA"/>
    <w:rsid w:val="00BF464E"/>
    <w:rsid w:val="00BF6D23"/>
    <w:rsid w:val="00C31D87"/>
    <w:rsid w:val="00C547B2"/>
    <w:rsid w:val="00C87275"/>
    <w:rsid w:val="00C96ECB"/>
    <w:rsid w:val="00CC12A3"/>
    <w:rsid w:val="00CC5DDB"/>
    <w:rsid w:val="00CE582D"/>
    <w:rsid w:val="00D229EE"/>
    <w:rsid w:val="00D22B73"/>
    <w:rsid w:val="00D33CE6"/>
    <w:rsid w:val="00D56397"/>
    <w:rsid w:val="00D6568E"/>
    <w:rsid w:val="00D85669"/>
    <w:rsid w:val="00D9025A"/>
    <w:rsid w:val="00D90799"/>
    <w:rsid w:val="00D919FC"/>
    <w:rsid w:val="00DC51AD"/>
    <w:rsid w:val="00DD064F"/>
    <w:rsid w:val="00E05E36"/>
    <w:rsid w:val="00E07ABF"/>
    <w:rsid w:val="00E1241F"/>
    <w:rsid w:val="00E20AC1"/>
    <w:rsid w:val="00E2138F"/>
    <w:rsid w:val="00E22C60"/>
    <w:rsid w:val="00E238D3"/>
    <w:rsid w:val="00E271A8"/>
    <w:rsid w:val="00E61AF3"/>
    <w:rsid w:val="00E8763E"/>
    <w:rsid w:val="00E90370"/>
    <w:rsid w:val="00E936DA"/>
    <w:rsid w:val="00EA4C9A"/>
    <w:rsid w:val="00ED708F"/>
    <w:rsid w:val="00EE1EA1"/>
    <w:rsid w:val="00EF5908"/>
    <w:rsid w:val="00EF64D2"/>
    <w:rsid w:val="00F2620C"/>
    <w:rsid w:val="00F3026A"/>
    <w:rsid w:val="00F43E91"/>
    <w:rsid w:val="00F6630A"/>
    <w:rsid w:val="00F768D7"/>
    <w:rsid w:val="00F8013B"/>
    <w:rsid w:val="00F87CE9"/>
    <w:rsid w:val="00F92DFE"/>
    <w:rsid w:val="00F9361B"/>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paragraph" w:customStyle="1" w:styleId="Body">
    <w:name w:val="Body"/>
    <w:rsid w:val="00D33CE6"/>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09">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713383910">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RespiratorySleep@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RespiratorySleep@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piratorySleep@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iratorySleep@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A4AC-5D5A-42A2-9D0A-8416B9610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0F583-6E54-4FBD-8079-6939E5F2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41F83-FF90-4000-8759-23874163894F}">
  <ds:schemaRefs>
    <ds:schemaRef ds:uri="http://schemas.microsoft.com/sharepoint/v3/contenttype/forms"/>
  </ds:schemaRefs>
</ds:datastoreItem>
</file>

<file path=customXml/itemProps4.xml><?xml version="1.0" encoding="utf-8"?>
<ds:datastoreItem xmlns:ds="http://schemas.openxmlformats.org/officeDocument/2006/customXml" ds:itemID="{FE14134C-13A9-4B25-8C0A-2618180D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8</cp:revision>
  <cp:lastPrinted>2019-05-06T05:09:00Z</cp:lastPrinted>
  <dcterms:created xsi:type="dcterms:W3CDTF">2022-12-05T02:03:00Z</dcterms:created>
  <dcterms:modified xsi:type="dcterms:W3CDTF">2022-1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